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4F989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</w:p>
    <w:p w14:paraId="4DE5AFA5" w14:textId="77777777" w:rsidR="00105FEA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PROGRAM </w:t>
      </w:r>
    </w:p>
    <w:p w14:paraId="7F903397" w14:textId="77777777" w:rsidR="00105FEA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WYCHOWAWCZO-PROFILAKTYCZNY </w:t>
      </w:r>
    </w:p>
    <w:p w14:paraId="5A182236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>ZESPOŁU SZK</w:t>
      </w:r>
      <w:r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 xml:space="preserve">ÓŁ NR 3 </w:t>
      </w:r>
    </w:p>
    <w:p w14:paraId="6AE56348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>W GOLUBIU- DOBRZYNIU</w:t>
      </w:r>
    </w:p>
    <w:p w14:paraId="7D1EB00C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D54B5F8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5D5BD70" w14:textId="77777777" w:rsidR="00DD0817" w:rsidRPr="00105FEA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05FEA">
        <w:rPr>
          <w:rFonts w:ascii="Times New Roman" w:hAnsi="Times New Roman" w:cs="Times New Roman"/>
          <w:b/>
          <w:bCs/>
          <w:sz w:val="40"/>
          <w:szCs w:val="40"/>
        </w:rPr>
        <w:t>Na rok szkolny</w:t>
      </w:r>
    </w:p>
    <w:p w14:paraId="03D1636F" w14:textId="77777777" w:rsidR="00DD0817" w:rsidRPr="0053719A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719A">
        <w:rPr>
          <w:rFonts w:ascii="Times New Roman" w:hAnsi="Times New Roman" w:cs="Times New Roman"/>
          <w:b/>
          <w:bCs/>
          <w:sz w:val="36"/>
          <w:szCs w:val="36"/>
        </w:rPr>
        <w:t>2017/2018</w:t>
      </w:r>
    </w:p>
    <w:p w14:paraId="12E04277" w14:textId="77777777" w:rsidR="00DD0817" w:rsidRPr="0053719A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719A">
        <w:rPr>
          <w:rFonts w:ascii="Times New Roman" w:hAnsi="Times New Roman" w:cs="Times New Roman"/>
          <w:b/>
          <w:bCs/>
          <w:sz w:val="36"/>
          <w:szCs w:val="36"/>
        </w:rPr>
        <w:t>2018/2019</w:t>
      </w:r>
    </w:p>
    <w:p w14:paraId="406277FE" w14:textId="77777777" w:rsidR="00DD0817" w:rsidRPr="0053719A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719A">
        <w:rPr>
          <w:rFonts w:ascii="Times New Roman" w:hAnsi="Times New Roman" w:cs="Times New Roman"/>
          <w:b/>
          <w:bCs/>
          <w:sz w:val="36"/>
          <w:szCs w:val="36"/>
        </w:rPr>
        <w:t>2019/2020</w:t>
      </w:r>
    </w:p>
    <w:p w14:paraId="1CA21DEC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62A7A0" w14:textId="77777777" w:rsidR="006211F0" w:rsidRDefault="006211F0" w:rsidP="00DD08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C56423" w14:textId="77777777" w:rsidR="0053719A" w:rsidRDefault="0053719A" w:rsidP="00DD08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9F89B3" w14:textId="77777777" w:rsidR="00DD0817" w:rsidRPr="006211F0" w:rsidRDefault="006211F0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F0">
        <w:rPr>
          <w:rFonts w:ascii="Times New Roman" w:hAnsi="Times New Roman" w:cs="Times New Roman"/>
          <w:sz w:val="28"/>
          <w:szCs w:val="28"/>
        </w:rPr>
        <w:t>Program zatwierdzony przez Radę Pedagogiczną w dniu: 14 września 2017r</w:t>
      </w:r>
    </w:p>
    <w:p w14:paraId="2B7282F4" w14:textId="77777777" w:rsidR="006211F0" w:rsidRPr="006211F0" w:rsidRDefault="006211F0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F0">
        <w:rPr>
          <w:rFonts w:ascii="Times New Roman" w:hAnsi="Times New Roman" w:cs="Times New Roman"/>
          <w:sz w:val="28"/>
          <w:szCs w:val="28"/>
        </w:rPr>
        <w:t>Program zatwierdzony przez Radę Rodziców w dniu: 29 września 2017r</w:t>
      </w:r>
    </w:p>
    <w:p w14:paraId="631685D5" w14:textId="77777777" w:rsidR="00DD0817" w:rsidRPr="0053719A" w:rsidRDefault="00DD0817" w:rsidP="00537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RACOWANIE:</w:t>
      </w:r>
    </w:p>
    <w:p w14:paraId="7219293F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wa </w:t>
      </w:r>
      <w:proofErr w:type="spellStart"/>
      <w:r>
        <w:rPr>
          <w:rFonts w:ascii="Times New Roman" w:hAnsi="Times New Roman" w:cs="Times New Roman"/>
          <w:sz w:val="28"/>
          <w:szCs w:val="28"/>
        </w:rPr>
        <w:t>Behling</w:t>
      </w:r>
      <w:proofErr w:type="spellEnd"/>
      <w:r>
        <w:rPr>
          <w:rFonts w:ascii="Times New Roman" w:hAnsi="Times New Roman" w:cs="Times New Roman"/>
          <w:sz w:val="28"/>
          <w:szCs w:val="28"/>
        </w:rPr>
        <w:t>-Drozd</w:t>
      </w:r>
    </w:p>
    <w:p w14:paraId="4A50532B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wa </w:t>
      </w:r>
      <w:proofErr w:type="spellStart"/>
      <w:r>
        <w:rPr>
          <w:rFonts w:ascii="Times New Roman" w:hAnsi="Times New Roman" w:cs="Times New Roman"/>
          <w:sz w:val="28"/>
          <w:szCs w:val="28"/>
        </w:rPr>
        <w:t>Syrkowska</w:t>
      </w:r>
      <w:proofErr w:type="spellEnd"/>
    </w:p>
    <w:p w14:paraId="06936713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Ogniewska</w:t>
      </w:r>
      <w:proofErr w:type="spellEnd"/>
    </w:p>
    <w:p w14:paraId="5FE5FE32" w14:textId="77777777" w:rsidR="00105FEA" w:rsidRDefault="006211F0" w:rsidP="00105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ultacja : Kinga Olejnik</w:t>
      </w:r>
    </w:p>
    <w:p w14:paraId="1555AA25" w14:textId="77777777" w:rsidR="0053719A" w:rsidRPr="00105FEA" w:rsidRDefault="0053719A" w:rsidP="00105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bara Sosnowska</w:t>
      </w:r>
    </w:p>
    <w:p w14:paraId="126D0916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414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7C025AF1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Zgodnie z art. 26 ustawy Prawo oświatowe, w roku szkolnym 2017/2018 następuje połączenie szkolnego programu wychowawczego i programu profilaktyki w jeden dokument, zawierający treści i działania o charakterze wychowawczym i profilaktycznym. </w:t>
      </w:r>
    </w:p>
    <w:p w14:paraId="0167DA79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Dlatego też przedstawiony poniżej program integruje realizowane w naszym środowisku dotychczasowe cele wychowawcze oraz profilaktyczne wynikające z określonych na drodze wnikliwej diagnozy specyficznych potrzeb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uczni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dziec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młodzież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ieloraką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niepełnosprawnością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takż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całej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połecznośc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zkolnej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Zespołu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zkół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Nr3 </w:t>
      </w:r>
    </w:p>
    <w:p w14:paraId="0834FE72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Przyjmujemy, że wychowanie to wspieranie dziecka w rozwoju ku pełnej dojrzałości w sferze fizycznej, emocjonalnej, intelektualnej, duchowej i społecznej,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kt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r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owinno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być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zmacnian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uzupełnian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działania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zakresu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rofilaktyk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roblemów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dziec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młodzież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; (art. 1 pkt 3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rawo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oświatow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74120E83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Program wychowawczo-profilaktyczny, który będzie realizowany w bieżącym roku szkolnym obejmuje zatem treści i działania wychowawcze skierowane do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uczni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treśc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działania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rofilaktyczn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dostosowan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otrzeb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rozwojowych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uczniów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3C3BEA5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75BCB3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1414">
        <w:rPr>
          <w:rFonts w:ascii="Times New Roman" w:hAnsi="Times New Roman" w:cs="Times New Roman"/>
          <w:b/>
          <w:bCs/>
          <w:sz w:val="24"/>
          <w:szCs w:val="24"/>
        </w:rPr>
        <w:t xml:space="preserve">I . </w:t>
      </w:r>
      <w:r w:rsidRPr="00E11414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 programu wychowawczo-profilaktycznego  szkoły</w:t>
      </w:r>
    </w:p>
    <w:p w14:paraId="3AD4E323" w14:textId="77777777" w:rsidR="00DD0817" w:rsidRPr="00E11414" w:rsidRDefault="00DD0817" w:rsidP="00DD081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Podstawę prawną Programu Wychowawczego Szkoły stanowią następujące dokumenty:</w:t>
      </w:r>
    </w:p>
    <w:p w14:paraId="141A93D4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Konstytucja Rzeczypospolitej Polskiej art.48 ust. 1, art. 53 </w:t>
      </w:r>
      <w:r w:rsidR="00105FEA" w:rsidRPr="00E11414">
        <w:rPr>
          <w:rFonts w:ascii="Times New Roman" w:hAnsi="Times New Roman" w:cs="Times New Roman"/>
          <w:sz w:val="24"/>
          <w:szCs w:val="24"/>
        </w:rPr>
        <w:t>ust 3, art. 72</w:t>
      </w:r>
      <w:r w:rsidRPr="00E11414">
        <w:rPr>
          <w:rFonts w:ascii="Times New Roman" w:hAnsi="Times New Roman" w:cs="Times New Roman"/>
          <w:sz w:val="24"/>
          <w:szCs w:val="24"/>
        </w:rPr>
        <w:t xml:space="preserve"> ust 1.</w:t>
      </w:r>
    </w:p>
    <w:p w14:paraId="5AA5E4E3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dnia 23 sierpnia  2007 r. w sprawie podstawy programowej wychowania przedszkolnego oraz kształcenia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og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lnego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oszczególnych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typach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zkół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4AAD23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Powszechna Deklaracja Praw Człowieka z dnia 10 grudnia 1948r.</w:t>
      </w:r>
    </w:p>
    <w:p w14:paraId="30E0D4EF" w14:textId="77777777" w:rsidR="00105FEA" w:rsidRPr="00E11414" w:rsidRDefault="00105FEA" w:rsidP="00105FEA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ncja o Prawach Dziecka uchwalona przez Zgromadzenie Ogólne ONZ 20 listopada 1989 r. (Dz. U. Nr 120 z 1991 r. poz. 526). </w:t>
      </w:r>
    </w:p>
    <w:p w14:paraId="3C5597A9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Program Polityki Prorodzinnej Państwa z dnia 17 listopada 1998r.</w:t>
      </w:r>
    </w:p>
    <w:p w14:paraId="3AA80922" w14:textId="77777777" w:rsidR="00105FEA" w:rsidRPr="00E11414" w:rsidRDefault="00946E9C" w:rsidP="00946E9C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9 lipca 2005 r. o przeciwdziałaniu przemocy w rodzinie (Dz. U. z 2005 r. Nr 180, poz.1493) znowelizowanej Ustawą z 10 czerwca 2010 r. </w:t>
      </w:r>
    </w:p>
    <w:p w14:paraId="5B7335EA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lastRenderedPageBreak/>
        <w:t xml:space="preserve">Statut Zespołu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Szk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ł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Nr  3 w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Golubiu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Dobrzyniu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z dn.  18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czerwca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2007r.</w:t>
      </w:r>
    </w:p>
    <w:p w14:paraId="6DE846AB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Ustawa– Prawo Oświatowe </w:t>
      </w:r>
    </w:p>
    <w:p w14:paraId="02EC0736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>Z dniem 1 września 2017 r. na mocy przepis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rawo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oświatow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prowadzono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arunk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umożliwiając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zmocnieni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ychowawczej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funkcj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zkoł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DD441C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(art. 4 ust. pkt 24 oraz art. 26)</w:t>
      </w:r>
    </w:p>
    <w:p w14:paraId="4A8AC76E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414">
        <w:rPr>
          <w:rFonts w:ascii="Times New Roman" w:hAnsi="Times New Roman" w:cs="Times New Roman"/>
          <w:b/>
          <w:bCs/>
          <w:sz w:val="24"/>
          <w:szCs w:val="24"/>
        </w:rPr>
        <w:t xml:space="preserve"> Podstawowe kierunki polityki oświatowej państwa w roku szkolnym 2017/2018.</w:t>
      </w:r>
    </w:p>
    <w:p w14:paraId="4911AEF6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Wdrażanie nowej podstawy programowej  kształcenia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og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lnego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71F1B4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 Podniesienie jakości edukacji matematycznej,  przyrodniczej i informatycznej.</w:t>
      </w:r>
    </w:p>
    <w:p w14:paraId="1C52542B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 Bezpieczeństwo w Internecie. Odpowiedzialne korzystanie z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medi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połecznych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D73BDEE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>Wprowadzanie doradztwa zawodowego do szkół i plac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ówek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14:paraId="7C4A11CC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 Wzmacnianie wychowawczej roli szkoły. </w:t>
      </w:r>
    </w:p>
    <w:p w14:paraId="4099C41B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 Podnoszenie jakości edukacji włączającej w szkołach i plac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ówkach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ystemu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oświat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6052988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414">
        <w:rPr>
          <w:rFonts w:ascii="Times New Roman" w:hAnsi="Times New Roman" w:cs="Times New Roman"/>
          <w:b/>
          <w:bCs/>
          <w:sz w:val="24"/>
          <w:szCs w:val="24"/>
        </w:rPr>
        <w:t xml:space="preserve"> Priorytety  Kujawsko-Pomorskiego Kuratora Oświaty w roku szkolnym 2017/2018.</w:t>
      </w:r>
    </w:p>
    <w:p w14:paraId="6F172B8F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Praca w grupie i projekt edukacyjny, jako metoda kształtowania umiejętności i postaw ucznia.</w:t>
      </w:r>
    </w:p>
    <w:p w14:paraId="66EEEF07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 Rodzice jako ważny partner funkcjonowania szkoły we wszystkich jej obszarach.</w:t>
      </w:r>
    </w:p>
    <w:p w14:paraId="7754D6E7" w14:textId="77777777" w:rsidR="000A3689" w:rsidRPr="00E11414" w:rsidRDefault="000A3689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C54353" w14:textId="77777777" w:rsidR="00DD0817" w:rsidRPr="00E11414" w:rsidRDefault="00946E9C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414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r w:rsidR="00893331" w:rsidRPr="00E11414">
        <w:rPr>
          <w:rFonts w:ascii="Times New Roman" w:hAnsi="Times New Roman" w:cs="Times New Roman"/>
          <w:b/>
          <w:sz w:val="24"/>
          <w:szCs w:val="24"/>
          <w:u w:val="single"/>
        </w:rPr>
        <w:t>Program Wychowawczo- Profilaktyczny został opracowany  na podstawie diagnozy sytuacji dydaktyczno-wychowawczej szkoły, z użyciem narzędzi:</w:t>
      </w:r>
    </w:p>
    <w:p w14:paraId="06B46DBF" w14:textId="77777777" w:rsidR="00893331" w:rsidRPr="00E11414" w:rsidRDefault="00893331" w:rsidP="00E114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rozmów indywidualnych z nauczycielami, rodzicami z pedagogiem szkolnym,</w:t>
      </w:r>
    </w:p>
    <w:p w14:paraId="52E2DA67" w14:textId="77777777" w:rsidR="00893331" w:rsidRPr="00E11414" w:rsidRDefault="00893331" w:rsidP="00E114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dokumentacji szkolnej dotyczącej promocji, frekwencji,</w:t>
      </w:r>
    </w:p>
    <w:p w14:paraId="63E18D17" w14:textId="77777777" w:rsidR="00893331" w:rsidRPr="00E11414" w:rsidRDefault="00893331" w:rsidP="00E114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obserwacji uczniów podczas zajęć lekcyjnych, przerw, zachowania podczas uroczystości szkolnych,</w:t>
      </w:r>
    </w:p>
    <w:p w14:paraId="5EEE85DE" w14:textId="77777777" w:rsidR="00893331" w:rsidRPr="00E11414" w:rsidRDefault="00893331" w:rsidP="00E114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analizy osiągnięć szkolnych z końca roku szkolnego,</w:t>
      </w:r>
    </w:p>
    <w:p w14:paraId="7F927FAB" w14:textId="77777777" w:rsidR="00893331" w:rsidRPr="00E11414" w:rsidRDefault="00893331" w:rsidP="00E114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lastRenderedPageBreak/>
        <w:t>analizy dokumentacji pedagoga szkolnego</w:t>
      </w:r>
    </w:p>
    <w:p w14:paraId="3238C426" w14:textId="77777777" w:rsidR="00F63E24" w:rsidRPr="00E11414" w:rsidRDefault="00F63E24" w:rsidP="00E114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analizy dokumentacji Poradni Psychologiczno-Pedagogicznej,</w:t>
      </w:r>
    </w:p>
    <w:p w14:paraId="46C9B78D" w14:textId="77777777" w:rsidR="00F63E24" w:rsidRPr="00E11414" w:rsidRDefault="00F63E24" w:rsidP="00E114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analizy potrzeb uczniów, rodziców i nauczycieli</w:t>
      </w:r>
    </w:p>
    <w:p w14:paraId="43937C95" w14:textId="77777777" w:rsidR="000A3689" w:rsidRPr="00E11414" w:rsidRDefault="000A3689" w:rsidP="000A36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a diagnoza środowiska szkolnego wskazała najważniejsze problemy, dzięki czemu możliwe stało się określenie obszarów działań wychowawczych i profilaktycznych:</w:t>
      </w:r>
    </w:p>
    <w:p w14:paraId="0C1F2A3D" w14:textId="77777777" w:rsidR="000A3689" w:rsidRPr="00E11414" w:rsidRDefault="000A3689" w:rsidP="000A36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1.Przystosowanie do życia społecznego –kształtowanie postaw, wychowanie do wartości, praca w grupie</w:t>
      </w:r>
    </w:p>
    <w:p w14:paraId="22A40BED" w14:textId="77777777" w:rsidR="000A3689" w:rsidRPr="00E11414" w:rsidRDefault="000A3689" w:rsidP="000A36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2.Współpraca z rodzicami we wszystkich obszarach funkcjonowania szkoły</w:t>
      </w:r>
    </w:p>
    <w:p w14:paraId="0A6A4B8F" w14:textId="77777777" w:rsidR="000A3689" w:rsidRPr="00E11414" w:rsidRDefault="00302D83" w:rsidP="000A36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A3689"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.Promocja zdrowia</w:t>
      </w:r>
    </w:p>
    <w:p w14:paraId="2AE152DD" w14:textId="77777777" w:rsidR="000A3689" w:rsidRPr="00E11414" w:rsidRDefault="00302D83" w:rsidP="000A36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A3689"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.Ochrona przed negatywnym wpływem świata wirtualnego i mediów –rozwijanie kompetencji informatycznych.</w:t>
      </w:r>
    </w:p>
    <w:p w14:paraId="2134BEAE" w14:textId="77777777" w:rsidR="000A3689" w:rsidRPr="00E11414" w:rsidRDefault="00302D83" w:rsidP="000A36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A3689"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.Profilaktyka zagrożeń –bezpieczeństwo w szkole.</w:t>
      </w:r>
    </w:p>
    <w:p w14:paraId="7F83DD3E" w14:textId="77777777" w:rsidR="000A3689" w:rsidRPr="00E11414" w:rsidRDefault="000A3689" w:rsidP="000A3689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0CB9108" w14:textId="77777777" w:rsidR="00DD0817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14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 </w:t>
      </w:r>
      <w:r w:rsidR="00DD0817" w:rsidRPr="00E114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wetka Absolwenta </w:t>
      </w:r>
    </w:p>
    <w:p w14:paraId="1C879CFA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Absolwent naszej szkoły powinien: </w:t>
      </w:r>
    </w:p>
    <w:p w14:paraId="199DD7B9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znać zasady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wsp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łżycia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grupi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połeczeństwi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7699C53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umieć porozumiewać się i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wsp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łpracować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innym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099F029F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potrafić uczyć się i korzystać z posiadanej wiedzy, </w:t>
      </w:r>
    </w:p>
    <w:p w14:paraId="34343D1E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dbać o własne zdrowie i bezpieczeństwo,</w:t>
      </w:r>
    </w:p>
    <w:p w14:paraId="531979F2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umieć dokonywać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wybor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onosić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ich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konsekwencj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13680EC9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 szanować wartości rodzinne,</w:t>
      </w:r>
    </w:p>
    <w:p w14:paraId="1A0BEEA4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 poznawać dorobek kulturowy regionu i kraju, </w:t>
      </w:r>
    </w:p>
    <w:p w14:paraId="56CED734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szanować historię, kulturę i tradycję narodową, </w:t>
      </w:r>
    </w:p>
    <w:p w14:paraId="5822C69F" w14:textId="77777777" w:rsidR="00F1632D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lastRenderedPageBreak/>
        <w:t xml:space="preserve">cenić bogactwo przyrody i chronić ją, </w:t>
      </w:r>
    </w:p>
    <w:p w14:paraId="492AAEB5" w14:textId="77777777" w:rsidR="00DD0817" w:rsidRPr="00E11414" w:rsidRDefault="00DD0817" w:rsidP="00DD0817">
      <w:pPr>
        <w:numPr>
          <w:ilvl w:val="0"/>
          <w:numId w:val="1"/>
        </w:num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znać swoje prawa i obowiązki. </w:t>
      </w:r>
    </w:p>
    <w:p w14:paraId="057D33A5" w14:textId="77777777" w:rsidR="00DD0817" w:rsidRPr="00E11414" w:rsidRDefault="00DD0817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2E4E9" w14:textId="77777777" w:rsidR="000A3689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11414">
        <w:rPr>
          <w:rFonts w:ascii="Times New Roman" w:hAnsi="Times New Roman" w:cs="Times New Roman"/>
          <w:b/>
          <w:bCs/>
          <w:sz w:val="24"/>
          <w:szCs w:val="24"/>
          <w:u w:val="single"/>
        </w:rPr>
        <w:t>IV.</w:t>
      </w:r>
      <w:r w:rsidR="00DD0817" w:rsidRPr="00E11414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a</w:t>
      </w:r>
      <w:proofErr w:type="spellEnd"/>
      <w:r w:rsidR="00DD0817" w:rsidRPr="00E114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Szkolnego Programu Wychowawczo- Profilaktycznego  </w:t>
      </w:r>
    </w:p>
    <w:p w14:paraId="4E847950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1.Wspieranie rozwoju osobowości młodego człowieka.</w:t>
      </w:r>
    </w:p>
    <w:p w14:paraId="4B2ED485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Rozwijanie umiejętności społecznych umożliwiających prawidłowe funkcjonowanie w relacjach międzyludzkich. </w:t>
      </w:r>
    </w:p>
    <w:p w14:paraId="5E9BBFB7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3.Wyposażenie ucznia w umiejętności niezbędne do współdziałania w zespo</w:t>
      </w:r>
      <w:r w:rsidR="00105FEA"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le.</w:t>
      </w:r>
    </w:p>
    <w:p w14:paraId="1816C1AD" w14:textId="77777777" w:rsidR="000A3689" w:rsidRPr="00E11414" w:rsidRDefault="00105FEA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A3689"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poczucia własnej wartości i tolerancji wobec inności. </w:t>
      </w:r>
    </w:p>
    <w:p w14:paraId="3C10B66E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5.Kształtowanie postaw wrażliwości na drugiego człowieka.</w:t>
      </w:r>
    </w:p>
    <w:p w14:paraId="683376B8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Kształtowanie postawy dialogu, umiejętności słuchania innych i rozumienia ich poglądów. </w:t>
      </w:r>
    </w:p>
    <w:p w14:paraId="195E6C1A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7.Wskazanie konstruktywnych sposobów radzenia sobie</w:t>
      </w:r>
      <w:r w:rsidR="00105FEA"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esem i sytuacjami trudnymi. </w:t>
      </w:r>
    </w:p>
    <w:p w14:paraId="5665F391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8.Rozpoznawanie zagrożeń występujących w środowisku i przeciwdziałanie tym zagrożeniom.</w:t>
      </w:r>
    </w:p>
    <w:p w14:paraId="203DDE84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9.Doskonalenie warunków bezpiecznego funkcjonowania ucznia w szkole i poza szkołą oraz w świecie wirtualnym.</w:t>
      </w:r>
    </w:p>
    <w:p w14:paraId="008E2375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10.Podnoszenie umiejętności komunikowania się z innymi ludźmi w tym za pomocą</w:t>
      </w:r>
      <w:r w:rsidR="00105FEA"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 technologii informacyjno-komunikacyjnych. </w:t>
      </w:r>
    </w:p>
    <w:p w14:paraId="67F2E724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11.Rozwijanie kluczowych kompetencji przedsiębiorczości i inicjatywy.</w:t>
      </w:r>
    </w:p>
    <w:p w14:paraId="6C9A2D4A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12.Rozwijanie kompetencji czytelniczych.</w:t>
      </w:r>
    </w:p>
    <w:p w14:paraId="71C853AF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Rozwijanie umiejętności podejmowania decyzji, dokonywania wyborów. </w:t>
      </w:r>
    </w:p>
    <w:p w14:paraId="2D3F5EAE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Uczenie szacunku dla wspólnego dobra, jako podstawy życia społecznego. </w:t>
      </w:r>
    </w:p>
    <w:p w14:paraId="732007A8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Przygotowanie do życia w rodzinie, społeczności lokalnej i w państwie. </w:t>
      </w:r>
    </w:p>
    <w:p w14:paraId="2ED2BF0E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16.Kształtowanie postaw patriotycznych.</w:t>
      </w:r>
    </w:p>
    <w:p w14:paraId="65F83BD9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17.Kształtowanie postaw i nawyków prozdrowotnych i proekologicznych.</w:t>
      </w:r>
    </w:p>
    <w:p w14:paraId="7F1CE3C5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8.Dostarczanie informacji na temat środków uzależniających oraz zagrożeń z nimi związanych. </w:t>
      </w:r>
    </w:p>
    <w:p w14:paraId="125B0B02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19.Pokazanie perspektyw zdrowego życia i drogi do satysfakcji o</w:t>
      </w:r>
      <w:r w:rsidR="00105FEA"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stej, bez zażywania środków </w:t>
      </w: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leżniających. </w:t>
      </w:r>
    </w:p>
    <w:p w14:paraId="49C20ABE" w14:textId="77777777" w:rsidR="000A3689" w:rsidRPr="00E11414" w:rsidRDefault="000A3689" w:rsidP="00105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>20.Eliminowanie zagrożeń utraty zdrowia i szans rozwojowych przez uzależnienia.</w:t>
      </w:r>
    </w:p>
    <w:p w14:paraId="3422EBA6" w14:textId="77777777" w:rsidR="00DD0817" w:rsidRPr="00E11414" w:rsidRDefault="000A3689" w:rsidP="00946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Informowanie o konsekwencjach zachowań destruktywnych. </w:t>
      </w:r>
    </w:p>
    <w:p w14:paraId="3AB703DD" w14:textId="77777777" w:rsidR="00DD0817" w:rsidRPr="00E11414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1C16D8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14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. Formy i metody oddziaływań wychowawczych i profilaktycznych </w:t>
      </w:r>
    </w:p>
    <w:p w14:paraId="42A522FA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1. Zajęcia edukacyjne</w:t>
      </w:r>
    </w:p>
    <w:p w14:paraId="543BA7BC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2. Godziny wychowawcze</w:t>
      </w:r>
    </w:p>
    <w:p w14:paraId="0F9ECC1D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3. Zajęcia pozalekcyjne</w:t>
      </w:r>
    </w:p>
    <w:p w14:paraId="5A092ED4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4. Wycieczki</w:t>
      </w:r>
    </w:p>
    <w:p w14:paraId="2D5660FF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5. Rekolekcje</w:t>
      </w:r>
    </w:p>
    <w:p w14:paraId="65D3D247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6. Spotkania regionalne</w:t>
      </w:r>
    </w:p>
    <w:p w14:paraId="0A36DE1D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7. Kino, teatr, wystawy</w:t>
      </w:r>
    </w:p>
    <w:p w14:paraId="75F3BCB9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8. Imprezy i uroczystości klasowe, szkolne, lokalne</w:t>
      </w:r>
    </w:p>
    <w:p w14:paraId="229BFC45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9. Gry i zabawy</w:t>
      </w:r>
    </w:p>
    <w:p w14:paraId="5529AEAB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10. Warsztaty</w:t>
      </w:r>
    </w:p>
    <w:p w14:paraId="3B1EBA87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11. Pogadanki, rozmowy i dyskusje na forum grupy</w:t>
      </w:r>
    </w:p>
    <w:p w14:paraId="24E68FCE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12. Twórczość plastyczna, techniczna i artystyczna dzieci</w:t>
      </w:r>
    </w:p>
    <w:p w14:paraId="3C27A59B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13. Treningi umiejętności</w:t>
      </w:r>
    </w:p>
    <w:p w14:paraId="580907FE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14. Scenki rodzajowe</w:t>
      </w:r>
    </w:p>
    <w:p w14:paraId="6D848F8F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15. Gry dramatyczne</w:t>
      </w:r>
    </w:p>
    <w:p w14:paraId="11845D8F" w14:textId="77777777" w:rsidR="00946E9C" w:rsidRPr="00E11414" w:rsidRDefault="00946E9C" w:rsidP="00946E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16. Wycieczki tematyczne, turystyczno – krajoznawcze</w:t>
      </w:r>
    </w:p>
    <w:p w14:paraId="1E05ED20" w14:textId="77777777" w:rsidR="00A24741" w:rsidRPr="00E11414" w:rsidRDefault="00946E9C" w:rsidP="00A24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17. Przykład własny nauczycieli</w:t>
      </w:r>
    </w:p>
    <w:p w14:paraId="6466A49D" w14:textId="77777777" w:rsidR="00E11414" w:rsidRPr="00E11414" w:rsidRDefault="00E11414" w:rsidP="00A24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C5F985" w14:textId="77777777" w:rsidR="00A24741" w:rsidRPr="00E11414" w:rsidRDefault="00A24741" w:rsidP="00A24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414">
        <w:rPr>
          <w:rFonts w:ascii="Times New Roman" w:hAnsi="Times New Roman" w:cs="Times New Roman"/>
          <w:b/>
          <w:sz w:val="24"/>
          <w:szCs w:val="24"/>
          <w:u w:val="single"/>
        </w:rPr>
        <w:t>VI.</w:t>
      </w:r>
      <w:r w:rsidRPr="00E11414">
        <w:rPr>
          <w:rFonts w:ascii="Times New Roman" w:hAnsi="Times New Roman" w:cs="Times New Roman"/>
          <w:b/>
          <w:bCs/>
          <w:sz w:val="24"/>
          <w:szCs w:val="24"/>
          <w:u w:val="single"/>
        </w:rPr>
        <w:t>Współpraca środowiska szkolnego z rodzicami</w:t>
      </w:r>
    </w:p>
    <w:p w14:paraId="56023F07" w14:textId="77777777" w:rsidR="00A24741" w:rsidRPr="00E11414" w:rsidRDefault="00A24741" w:rsidP="00A2474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Rodzice są pierwszymi nauczycielami swoich dzieci, posiadają pierwotne i największe prawa do ich wychowywania. Szkoła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wsp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łdziała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rodzicam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szechstronnym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ychowaniu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ucznia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Rodzic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owinn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być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traktowan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jako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artnerz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ychowawczej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Efektywna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spółpraca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zkoł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ze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środowiskiem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rodzinnym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owinna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uwzględniać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przestrzegani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następujących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zasad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38D5F9" w14:textId="77777777" w:rsidR="00A24741" w:rsidRPr="00E11414" w:rsidRDefault="00A24741" w:rsidP="00A24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zasada partnerstwa (równorzędne prawa i obowiązki),</w:t>
      </w:r>
    </w:p>
    <w:p w14:paraId="3275708C" w14:textId="77777777" w:rsidR="00A24741" w:rsidRPr="00E11414" w:rsidRDefault="00A24741" w:rsidP="00A24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zasada wielostronnego przepływu informacji,</w:t>
      </w:r>
    </w:p>
    <w:p w14:paraId="5E6B8273" w14:textId="77777777" w:rsidR="00A24741" w:rsidRPr="00E11414" w:rsidRDefault="00A24741" w:rsidP="00A24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zasada jedności oddziaływań czyli konieczności realizowania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sp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jnych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celów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ychowawczych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D785C94" w14:textId="77777777" w:rsidR="00A24741" w:rsidRPr="00E11414" w:rsidRDefault="00A24741" w:rsidP="00A24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zasada pozytywnej motywacji rozumianej jako dobrowolny udział we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wsp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łdziałaniu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obu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D847BB2" w14:textId="77777777" w:rsidR="00A24741" w:rsidRPr="00E11414" w:rsidRDefault="00A24741" w:rsidP="00A24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zasada aktywności i systematyczności we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wsp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łprac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8A4504" w14:textId="77777777" w:rsidR="00A24741" w:rsidRPr="00E11414" w:rsidRDefault="00A24741" w:rsidP="00A24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Zadania szkoły w zakresie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wsp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łprac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rodzicam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866CEA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podejmowanie działań zmierzających do podnoszenia poziomu wiedzy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E11414">
        <w:rPr>
          <w:rFonts w:ascii="Times New Roman" w:hAnsi="Times New Roman" w:cs="Times New Roman"/>
          <w:sz w:val="24"/>
          <w:szCs w:val="24"/>
        </w:rPr>
        <w:t>– pedagogicznej rodzic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50D2B44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 xml:space="preserve">włączanie ich do ścisłego </w:t>
      </w:r>
      <w:proofErr w:type="spellStart"/>
      <w:r w:rsidRPr="00E11414">
        <w:rPr>
          <w:rFonts w:ascii="Times New Roman" w:hAnsi="Times New Roman" w:cs="Times New Roman"/>
          <w:sz w:val="24"/>
          <w:szCs w:val="24"/>
        </w:rPr>
        <w:t>wsp</w:t>
      </w:r>
      <w:r w:rsidRPr="00E11414">
        <w:rPr>
          <w:rFonts w:ascii="Times New Roman" w:hAnsi="Times New Roman" w:cs="Times New Roman"/>
          <w:sz w:val="24"/>
          <w:szCs w:val="24"/>
          <w:lang w:val="en-US"/>
        </w:rPr>
        <w:t>ółdziałania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prawach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wychowania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kształcenia</w:t>
      </w:r>
      <w:proofErr w:type="spellEnd"/>
    </w:p>
    <w:p w14:paraId="4541BCE0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swoich dzieci,</w:t>
      </w:r>
    </w:p>
    <w:p w14:paraId="05F7A9CE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>angażowanie rodzic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życi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klas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zkoły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93A01CE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przekazywanie rodzicom rzetelnej informacji,</w:t>
      </w:r>
    </w:p>
    <w:p w14:paraId="1163F7A2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podejmowanie wspólnych decyzji dotyczących wychowania i kształcenia dziecka.</w:t>
      </w:r>
    </w:p>
    <w:p w14:paraId="431FB361" w14:textId="77777777" w:rsidR="00A24741" w:rsidRPr="00E11414" w:rsidRDefault="00A24741" w:rsidP="00A24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Zadania rodziców w zakresie współpracy ze szkołą:</w:t>
      </w:r>
    </w:p>
    <w:p w14:paraId="32316C8D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wspomaganie szkoły w wychowywaniu dzieci,</w:t>
      </w:r>
    </w:p>
    <w:p w14:paraId="2D1E2EAC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współpraca z wychowawcami i nauczycielami,</w:t>
      </w:r>
    </w:p>
    <w:p w14:paraId="79F140F7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uczestnictwo i współorganizacja imprez klasowych i szkolnych,</w:t>
      </w:r>
    </w:p>
    <w:p w14:paraId="375644AF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informowanie o stanie zdrowia dziecka, przyczynach jego nieobecności, sytuacji</w:t>
      </w:r>
    </w:p>
    <w:p w14:paraId="0395B848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lastRenderedPageBreak/>
        <w:t>bytowej i materialnej dziecka,</w:t>
      </w:r>
    </w:p>
    <w:p w14:paraId="21CB594E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uczestnictwo w ankietach, sondażach, wywiadach.</w:t>
      </w:r>
    </w:p>
    <w:p w14:paraId="112DD331" w14:textId="77777777" w:rsidR="00A24741" w:rsidRPr="00E11414" w:rsidRDefault="00A24741" w:rsidP="00A24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Formy współpracy:</w:t>
      </w:r>
    </w:p>
    <w:p w14:paraId="260BA7B7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spotkania szkoleniowe wychowawców i specjalistów z rodzicami,</w:t>
      </w:r>
    </w:p>
    <w:p w14:paraId="282DD1B4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konsultacje, dyżury, zabrania z rodzicami,</w:t>
      </w:r>
    </w:p>
    <w:p w14:paraId="00D29F0A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lekcje i spotkania otwarte,</w:t>
      </w:r>
    </w:p>
    <w:p w14:paraId="2B2C0266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11414">
        <w:rPr>
          <w:rFonts w:ascii="Times New Roman" w:hAnsi="Times New Roman" w:cs="Times New Roman"/>
          <w:sz w:val="24"/>
          <w:szCs w:val="24"/>
        </w:rPr>
        <w:t>udział rodzic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obchodach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świąt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uroczystości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organizowanych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11414">
        <w:rPr>
          <w:rFonts w:ascii="Times New Roman" w:hAnsi="Times New Roman" w:cs="Times New Roman"/>
          <w:sz w:val="24"/>
          <w:szCs w:val="24"/>
          <w:lang w:val="en-US"/>
        </w:rPr>
        <w:t>szkole</w:t>
      </w:r>
      <w:proofErr w:type="spellEnd"/>
      <w:r w:rsidRPr="00E1141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264CCA2" w14:textId="77777777" w:rsidR="00A24741" w:rsidRPr="00E11414" w:rsidRDefault="00A24741" w:rsidP="00A2474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wizyty domowe, kontakty korespondencyjne i telefoniczne,</w:t>
      </w:r>
    </w:p>
    <w:p w14:paraId="000B566F" w14:textId="77777777" w:rsidR="00302D83" w:rsidRDefault="00A24741" w:rsidP="00DD0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1414">
        <w:rPr>
          <w:rFonts w:ascii="Times New Roman" w:hAnsi="Times New Roman" w:cs="Times New Roman"/>
          <w:sz w:val="24"/>
          <w:szCs w:val="24"/>
        </w:rPr>
        <w:t>organizowanie pomocy psychologicznej, finansowej i materialnej dla potrzebującyc</w:t>
      </w:r>
      <w:r w:rsidR="00E11414" w:rsidRPr="00E11414">
        <w:rPr>
          <w:rFonts w:ascii="Times New Roman" w:hAnsi="Times New Roman" w:cs="Times New Roman"/>
          <w:sz w:val="24"/>
          <w:szCs w:val="24"/>
        </w:rPr>
        <w:t>h</w:t>
      </w:r>
    </w:p>
    <w:p w14:paraId="4DFF8796" w14:textId="77777777" w:rsidR="00E11414" w:rsidRDefault="00E11414" w:rsidP="00E11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016639" w14:textId="77777777" w:rsidR="00E11414" w:rsidRDefault="00E11414" w:rsidP="00E11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B934A" w14:textId="77777777" w:rsidR="00E11414" w:rsidRDefault="00E11414" w:rsidP="00E11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0E5E04" w14:textId="77777777" w:rsidR="00E11414" w:rsidRDefault="00E11414" w:rsidP="00E11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399B03" w14:textId="77777777" w:rsidR="00E11414" w:rsidRDefault="00E11414" w:rsidP="00E11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CC0F3" w14:textId="77777777" w:rsidR="00E11414" w:rsidRPr="00E11414" w:rsidRDefault="00E11414" w:rsidP="00E114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82CB3E" w14:textId="77777777" w:rsidR="00DD0817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BC06BB" w14:textId="77777777" w:rsidR="00E11414" w:rsidRDefault="00E11414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5AFB7D" w14:textId="77777777" w:rsidR="00E11414" w:rsidRDefault="00E11414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ED628" w14:textId="77777777" w:rsidR="00E11414" w:rsidRDefault="00E11414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A9E04" w14:textId="77777777" w:rsidR="00E11414" w:rsidRDefault="00E11414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2CBEFF" w14:textId="77777777" w:rsidR="00E11414" w:rsidRDefault="00E11414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A7F150" w14:textId="77777777" w:rsidR="00E11414" w:rsidRPr="00E11414" w:rsidRDefault="00E11414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15824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lan realizacji działań Wychowawczo-Profilaktycznych</w:t>
      </w:r>
    </w:p>
    <w:p w14:paraId="6AFF1AE4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w Zespole Szkół Nr 3</w:t>
      </w:r>
    </w:p>
    <w:p w14:paraId="57B79769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9387747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644BA5B" w14:textId="77777777" w:rsidR="00DD0817" w:rsidRDefault="00BF0EFB" w:rsidP="00DD0817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5AE0D8C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zkoła Podstawowa </w:t>
      </w:r>
    </w:p>
    <w:p w14:paraId="114AA18F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7249B6D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0"/>
        <w:gridCol w:w="2407"/>
        <w:gridCol w:w="3439"/>
        <w:gridCol w:w="2365"/>
        <w:gridCol w:w="2075"/>
      </w:tblGrid>
      <w:tr w:rsidR="00BF0EFB" w14:paraId="33954793" w14:textId="77777777" w:rsidTr="00BF0EFB">
        <w:tc>
          <w:tcPr>
            <w:tcW w:w="2629" w:type="dxa"/>
          </w:tcPr>
          <w:p w14:paraId="526B9271" w14:textId="77777777" w:rsidR="000313BA" w:rsidRDefault="000313BA" w:rsidP="00031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ogólny</w:t>
            </w:r>
          </w:p>
          <w:p w14:paraId="03DDDDFC" w14:textId="77777777" w:rsidR="000313BA" w:rsidRDefault="000313BA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41" w:type="dxa"/>
            <w:tcBorders>
              <w:bottom w:val="single" w:sz="4" w:space="0" w:color="000000" w:themeColor="text1"/>
            </w:tcBorders>
          </w:tcPr>
          <w:p w14:paraId="7199B35B" w14:textId="77777777" w:rsidR="000313BA" w:rsidRDefault="000313BA" w:rsidP="00031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szczegółowe</w:t>
            </w:r>
          </w:p>
          <w:p w14:paraId="3082ADB5" w14:textId="77777777" w:rsidR="000313BA" w:rsidRDefault="000313BA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204ED824" w14:textId="77777777" w:rsidR="000313BA" w:rsidRDefault="000313BA" w:rsidP="00BF0EF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 i sposoby realizacji Programu Wychowawcz</w:t>
            </w:r>
            <w:r w:rsidR="00BF0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-Profilaktycznego</w:t>
            </w:r>
          </w:p>
        </w:tc>
        <w:tc>
          <w:tcPr>
            <w:tcW w:w="2410" w:type="dxa"/>
          </w:tcPr>
          <w:p w14:paraId="0BC69953" w14:textId="77777777" w:rsidR="000313BA" w:rsidRPr="000313BA" w:rsidRDefault="000313BA" w:rsidP="00031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BA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123" w:type="dxa"/>
          </w:tcPr>
          <w:p w14:paraId="5CF4BA20" w14:textId="77777777" w:rsidR="000313BA" w:rsidRPr="000313BA" w:rsidRDefault="000313BA" w:rsidP="00031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BA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F0EFB" w14:paraId="321F6438" w14:textId="77777777" w:rsidTr="00BF0EFB">
        <w:tc>
          <w:tcPr>
            <w:tcW w:w="2629" w:type="dxa"/>
          </w:tcPr>
          <w:p w14:paraId="00E7A61A" w14:textId="77777777" w:rsidR="001047DC" w:rsidRDefault="001047D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DBE2CD" w14:textId="77777777" w:rsidR="000313BA" w:rsidRDefault="000313BA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EŃSTWO UCZNIA W SZKOLE I POZA NIĄ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7B98A484" w14:textId="77777777" w:rsidR="000313BA" w:rsidRDefault="000313BA" w:rsidP="00BF0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ń dba o bezpieczeństwo swoje oraz </w:t>
            </w:r>
            <w:r w:rsidR="00BF0EFB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 czasie przerw</w:t>
            </w:r>
            <w:r w:rsidR="00BF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ędzylekcyjnych oraz w</w:t>
            </w:r>
            <w:r w:rsidR="00BF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kcie</w:t>
            </w:r>
            <w:r w:rsidR="00BF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uszania</w:t>
            </w:r>
            <w:r w:rsidR="00BF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="00BF0EFB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nie</w:t>
            </w:r>
            <w:r w:rsidR="00BF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14:paraId="29EC63A6" w14:textId="77777777" w:rsidR="000313BA" w:rsidRDefault="000313BA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6CB7AF58" w14:textId="77777777" w:rsidR="00BF0EFB" w:rsidRDefault="00BF0EFB" w:rsidP="00BF0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wracanie uczniom uwagi, aby bezpiecznie poruszali się po korytarzach i schodach oraz na terenie boiska</w:t>
            </w:r>
          </w:p>
          <w:p w14:paraId="5DCEAD37" w14:textId="77777777" w:rsidR="00BF0EFB" w:rsidRDefault="00BF0EFB" w:rsidP="00BF0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roska o bezpieczeństwo w czasie lekcji, przerw międzylekcyjnych, oraz po za szkołą, w miejscach,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r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eż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owa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ag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ożność</w:t>
            </w:r>
            <w:proofErr w:type="spellEnd"/>
          </w:p>
          <w:p w14:paraId="5CD806B2" w14:textId="77777777" w:rsidR="00BF0EFB" w:rsidRDefault="00BF0EFB" w:rsidP="00BF0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kus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ciąg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iosk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685D432" w14:textId="77777777" w:rsidR="00BF0EFB" w:rsidRDefault="00BF0EFB" w:rsidP="00BF0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czeń nie przechodzi obojętnie obok osob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r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e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w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ąd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łas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czycielo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72A73D5" w14:textId="77777777" w:rsidR="000313BA" w:rsidRDefault="000313BA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72AA7AE8" w14:textId="77777777" w:rsidR="001047DC" w:rsidRDefault="001047DC" w:rsidP="00BF0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113A0FE5" w14:textId="77777777" w:rsidR="000313BA" w:rsidRPr="00BF0EFB" w:rsidRDefault="00BF0EFB" w:rsidP="00BF0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7B80702C" w14:textId="77777777" w:rsidR="00BF0EFB" w:rsidRPr="00BF0EFB" w:rsidRDefault="00BF0EFB" w:rsidP="00BF0EF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F0EFB">
              <w:rPr>
                <w:rFonts w:ascii="Times New Roman" w:hAnsi="Times New Roman" w:cs="Times New Roman"/>
                <w:sz w:val="24"/>
                <w:szCs w:val="24"/>
              </w:rPr>
              <w:t>Nauczyciele dyżurujący</w:t>
            </w:r>
          </w:p>
        </w:tc>
        <w:tc>
          <w:tcPr>
            <w:tcW w:w="2123" w:type="dxa"/>
          </w:tcPr>
          <w:p w14:paraId="095C39BB" w14:textId="77777777" w:rsidR="000313BA" w:rsidRPr="00302D83" w:rsidRDefault="00BF0EFB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D8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F0EFB" w14:paraId="454DF5C1" w14:textId="77777777" w:rsidTr="00BF0EFB">
        <w:tc>
          <w:tcPr>
            <w:tcW w:w="2629" w:type="dxa"/>
          </w:tcPr>
          <w:p w14:paraId="79549567" w14:textId="77777777" w:rsidR="001047DC" w:rsidRDefault="001047D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48130" w14:textId="77777777" w:rsidR="001047DC" w:rsidRDefault="00BF0EFB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Ń JAKO OSOBA PROPAGUJĄCA </w:t>
            </w:r>
          </w:p>
          <w:p w14:paraId="0B0CD027" w14:textId="77777777" w:rsidR="001047DC" w:rsidRDefault="001047D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A271D" w14:textId="77777777" w:rsidR="000313BA" w:rsidRDefault="00BF0EFB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DROWY STYL ŻYCIA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14:paraId="05DB26D5" w14:textId="77777777" w:rsidR="00BF0EFB" w:rsidRDefault="00BF0EFB" w:rsidP="00BF0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czeń dba 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ludn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yglą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zystoś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ał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bio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14:paraId="436D5BB2" w14:textId="77777777" w:rsidR="00BF0EFB" w:rsidRDefault="00BF0EFB" w:rsidP="00BF0EF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5639CD8" w14:textId="77777777" w:rsidR="00BF0EFB" w:rsidRDefault="00BF0EFB" w:rsidP="00BF0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 ma podstawowe wiadomości na temat szkodliwości palenia tytoniu, spożywania alkoholu, narkotyk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14:paraId="6984FADC" w14:textId="77777777" w:rsidR="00BF0EFB" w:rsidRDefault="00BF0EFB" w:rsidP="00BF0EF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D98B572" w14:textId="77777777" w:rsidR="000313BA" w:rsidRDefault="00BF0EFB" w:rsidP="00BF0EF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wie, co to jest zdrowy styl życia.</w:t>
            </w:r>
          </w:p>
        </w:tc>
        <w:tc>
          <w:tcPr>
            <w:tcW w:w="3543" w:type="dxa"/>
          </w:tcPr>
          <w:p w14:paraId="5675A2FD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poznajemy i wyjaśniamy pojęcia: schludny wygląd, </w:t>
            </w:r>
          </w:p>
          <w:p w14:paraId="79FAB62C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przypominamy podstawowe wiadomości z zakresu higien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sobistej. </w:t>
            </w:r>
          </w:p>
          <w:p w14:paraId="222BB644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trwalamy prawidłowe nawyki higieniczne.</w:t>
            </w:r>
          </w:p>
          <w:p w14:paraId="01FC00FC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znajemy i wyjaśniamy pojęcia: używki, zdrowy styl życia</w:t>
            </w:r>
          </w:p>
          <w:p w14:paraId="3BBE7274" w14:textId="77777777" w:rsidR="00495CBC" w:rsidRPr="00495CBC" w:rsidRDefault="00495CB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przekazujemy podstawowe wiadomości na temat szkodliwości palenia i spożywania alkoholu, sięgania po narkotyki.                                           </w:t>
            </w:r>
          </w:p>
          <w:p w14:paraId="14399ABF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opagujemy zdrowy styl życia,</w:t>
            </w:r>
          </w:p>
          <w:p w14:paraId="00F24A43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ktywne spędzanie czasu na świeżym powietrzu,</w:t>
            </w:r>
          </w:p>
          <w:p w14:paraId="6A179AA5" w14:textId="77777777" w:rsidR="000313BA" w:rsidRPr="00302D83" w:rsidRDefault="00495CB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ranie udziału w zajęciach sportowych</w:t>
            </w:r>
          </w:p>
        </w:tc>
        <w:tc>
          <w:tcPr>
            <w:tcW w:w="2410" w:type="dxa"/>
          </w:tcPr>
          <w:p w14:paraId="26948F86" w14:textId="77777777" w:rsidR="000313BA" w:rsidRPr="00495CBC" w:rsidRDefault="00495CB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14:paraId="2C52D5FB" w14:textId="77777777" w:rsidR="00495CBC" w:rsidRPr="00495CBC" w:rsidRDefault="00495CB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00E7D0E9" w14:textId="77777777" w:rsidR="00495CBC" w:rsidRPr="00495CBC" w:rsidRDefault="00495CB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14:paraId="58461C23" w14:textId="77777777" w:rsidR="00495CBC" w:rsidRPr="00495CBC" w:rsidRDefault="00495CB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14B24BFA" w14:textId="77777777" w:rsidR="00495CBC" w:rsidRDefault="00495CBC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lęgniarka szkolna</w:t>
            </w:r>
          </w:p>
        </w:tc>
        <w:tc>
          <w:tcPr>
            <w:tcW w:w="2123" w:type="dxa"/>
          </w:tcPr>
          <w:p w14:paraId="17196BEC" w14:textId="77777777" w:rsidR="000313BA" w:rsidRPr="00495CBC" w:rsidRDefault="00495CB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as trwania programu</w:t>
            </w:r>
          </w:p>
        </w:tc>
      </w:tr>
      <w:tr w:rsidR="00BF0EFB" w14:paraId="1C5348F0" w14:textId="77777777" w:rsidTr="00BF0EFB">
        <w:tc>
          <w:tcPr>
            <w:tcW w:w="2629" w:type="dxa"/>
          </w:tcPr>
          <w:p w14:paraId="5AD9CFB8" w14:textId="77777777" w:rsidR="001047DC" w:rsidRDefault="001047D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2A12E" w14:textId="77777777" w:rsidR="000313BA" w:rsidRDefault="00495CBC" w:rsidP="00495C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E UCZESTNICZENIE W ŻYCIU SZKOŁY, MIAS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REGIONU</w:t>
            </w:r>
          </w:p>
        </w:tc>
        <w:tc>
          <w:tcPr>
            <w:tcW w:w="2441" w:type="dxa"/>
          </w:tcPr>
          <w:p w14:paraId="0CEE4BAA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uczestniczy                   w imprezac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lnoszkoln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iejskich                              </w:t>
            </w:r>
          </w:p>
          <w:p w14:paraId="2CD9663E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B3415D1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znaje historię szkoły, miasta, regionu. </w:t>
            </w:r>
          </w:p>
          <w:p w14:paraId="0835BCBC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096288E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B9E8229" w14:textId="77777777" w:rsidR="000313BA" w:rsidRDefault="00495CBC" w:rsidP="00495C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zna hymn państwowy i godło</w:t>
            </w:r>
          </w:p>
        </w:tc>
        <w:tc>
          <w:tcPr>
            <w:tcW w:w="3543" w:type="dxa"/>
          </w:tcPr>
          <w:p w14:paraId="3AF45009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lanowanie działań klasy, ustalenie osoby odpowiedzialnej i czasu realizacji zadań.</w:t>
            </w:r>
          </w:p>
          <w:p w14:paraId="49AF4DE6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54C4838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zna wybrane tradycje i zwyczaje swojego regionu poprzez wycieczki po mieście, rozmowy z ludźmi znającymi historię miasta, regionu</w:t>
            </w:r>
          </w:p>
          <w:p w14:paraId="3A7B7A1D" w14:textId="77777777" w:rsidR="00495CBC" w:rsidRDefault="00495CBC" w:rsidP="00495C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E088859" w14:textId="77777777" w:rsidR="000313BA" w:rsidRDefault="00495CBC" w:rsidP="00495C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ń samodzielnie przyjmuje prawidłową postawę podczas śpiewania hymnu państwowego</w:t>
            </w:r>
          </w:p>
        </w:tc>
        <w:tc>
          <w:tcPr>
            <w:tcW w:w="2410" w:type="dxa"/>
          </w:tcPr>
          <w:p w14:paraId="186381B2" w14:textId="77777777" w:rsidR="00495CBC" w:rsidRPr="00495CBC" w:rsidRDefault="00495CBC" w:rsidP="0049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cja,</w:t>
            </w:r>
          </w:p>
          <w:p w14:paraId="3C734874" w14:textId="77777777" w:rsidR="00495CBC" w:rsidRPr="00495CBC" w:rsidRDefault="00495CBC" w:rsidP="0049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AF6C39" w14:textId="77777777" w:rsidR="00495CBC" w:rsidRPr="00495CBC" w:rsidRDefault="00495CBC" w:rsidP="0049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14:paraId="3DD797A1" w14:textId="77777777" w:rsidR="00495CBC" w:rsidRPr="00495CBC" w:rsidRDefault="00495CBC" w:rsidP="0049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E0DBED" w14:textId="77777777" w:rsidR="00495CBC" w:rsidRPr="00495CBC" w:rsidRDefault="00495CBC" w:rsidP="0049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5761BDCE" w14:textId="77777777" w:rsidR="00495CBC" w:rsidRPr="00495CBC" w:rsidRDefault="00495CBC" w:rsidP="0049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BB7634" w14:textId="77777777" w:rsidR="00495CBC" w:rsidRPr="00495CBC" w:rsidRDefault="00495CBC" w:rsidP="0049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41B29816" w14:textId="77777777" w:rsidR="00495CBC" w:rsidRPr="00495CBC" w:rsidRDefault="00495CBC" w:rsidP="0049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7B814CBF" w14:textId="77777777" w:rsidR="00495CBC" w:rsidRPr="00495CBC" w:rsidRDefault="00495CBC" w:rsidP="0049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6A238A" w14:textId="77777777" w:rsidR="00495CBC" w:rsidRPr="00495CBC" w:rsidRDefault="00495CBC" w:rsidP="0049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</w:t>
            </w:r>
          </w:p>
          <w:p w14:paraId="44E22B31" w14:textId="77777777" w:rsidR="00495CBC" w:rsidRPr="00495CBC" w:rsidRDefault="00495CBC" w:rsidP="0049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ów</w:t>
            </w:r>
          </w:p>
          <w:p w14:paraId="339FCA46" w14:textId="77777777" w:rsidR="000313BA" w:rsidRDefault="000313BA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3" w:type="dxa"/>
          </w:tcPr>
          <w:p w14:paraId="141FA03F" w14:textId="77777777" w:rsidR="000313BA" w:rsidRDefault="00495CBC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znaczone terminy uroczystości szkolnych i pozaszkolnych</w:t>
            </w:r>
          </w:p>
        </w:tc>
      </w:tr>
      <w:tr w:rsidR="00BF0EFB" w14:paraId="7E91073E" w14:textId="77777777" w:rsidTr="00BF0EFB">
        <w:tc>
          <w:tcPr>
            <w:tcW w:w="2629" w:type="dxa"/>
          </w:tcPr>
          <w:p w14:paraId="4221CD91" w14:textId="77777777" w:rsidR="001047DC" w:rsidRDefault="001047D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D81E3A" w14:textId="77777777" w:rsidR="000313BA" w:rsidRDefault="00495CBC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A I OBOWIĄZKI UCZNIA</w:t>
            </w:r>
          </w:p>
        </w:tc>
        <w:tc>
          <w:tcPr>
            <w:tcW w:w="2441" w:type="dxa"/>
          </w:tcPr>
          <w:p w14:paraId="6F0C55C8" w14:textId="77777777" w:rsidR="000313BA" w:rsidRDefault="00495CBC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znaje sposoby wyrażania szacunku innym osobom, wie j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ależy zwracać się                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e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rosł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ze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anu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ektu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w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n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dz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</w:tcPr>
          <w:p w14:paraId="4743DB22" w14:textId="77777777" w:rsidR="00495CBC" w:rsidRDefault="00495CBC" w:rsidP="00495C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uczymy podstawowych form okazywania szacunku innym.      </w:t>
            </w:r>
          </w:p>
          <w:p w14:paraId="113A7C66" w14:textId="77777777" w:rsidR="000313BA" w:rsidRDefault="00495CBC" w:rsidP="00495C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rzypominamy podstawow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asady kulturalnego zwracania się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e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rosł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                                    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ształtuje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staw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acunk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n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dzi</w:t>
            </w:r>
            <w:proofErr w:type="spellEnd"/>
          </w:p>
        </w:tc>
        <w:tc>
          <w:tcPr>
            <w:tcW w:w="2410" w:type="dxa"/>
          </w:tcPr>
          <w:p w14:paraId="0BC30EC1" w14:textId="77777777" w:rsidR="000313BA" w:rsidRPr="001047DC" w:rsidRDefault="001047D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  <w:p w14:paraId="5519B058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14:paraId="558EFC94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7CA715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6E22D15A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C66C25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7F2FAA6B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62A9C90C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92CD11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</w:t>
            </w:r>
          </w:p>
          <w:p w14:paraId="68D1DABE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ów</w:t>
            </w:r>
          </w:p>
        </w:tc>
        <w:tc>
          <w:tcPr>
            <w:tcW w:w="2123" w:type="dxa"/>
          </w:tcPr>
          <w:p w14:paraId="55C1957F" w14:textId="77777777" w:rsidR="000313BA" w:rsidRDefault="001047DC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as trwania programu</w:t>
            </w:r>
          </w:p>
        </w:tc>
      </w:tr>
      <w:tr w:rsidR="00BF0EFB" w14:paraId="2369786B" w14:textId="77777777" w:rsidTr="001047DC">
        <w:trPr>
          <w:trHeight w:val="3105"/>
        </w:trPr>
        <w:tc>
          <w:tcPr>
            <w:tcW w:w="2629" w:type="dxa"/>
            <w:tcBorders>
              <w:bottom w:val="single" w:sz="4" w:space="0" w:color="auto"/>
            </w:tcBorders>
          </w:tcPr>
          <w:p w14:paraId="1CCFDB20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D160901" w14:textId="77777777" w:rsidR="000313BA" w:rsidRDefault="00302D83" w:rsidP="001047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JAKO CZŁONEK SPOŁECZNOŚCI SZKOLNEJ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016455EA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my się, integrujemy środowisko klasowe i szkolne</w:t>
            </w:r>
          </w:p>
          <w:p w14:paraId="0140B0E0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9CE4410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jemy warunki życia i nau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iając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d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aktyczno-wychowawczego</w:t>
            </w:r>
            <w:proofErr w:type="spellEnd"/>
          </w:p>
          <w:p w14:paraId="6915F21C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9F61AFE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17632FA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E8E7D34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ymy tolerancji i niwelujemy agresję i przemoc w szkole</w:t>
            </w:r>
          </w:p>
          <w:p w14:paraId="6B6632AB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AB2B0D9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4374FDF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ujemy się na rzecz klasy i szkoły - kultywujemy tradycje szkolne</w:t>
            </w:r>
          </w:p>
          <w:p w14:paraId="18FFEC17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0EC2C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2833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03306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48D1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ja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dzielność i przedsiębiorczość, wprowadza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łe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5D05962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501EE2E" w14:textId="77777777" w:rsidR="000313BA" w:rsidRDefault="00302D83" w:rsidP="00302D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my kulturę osobistą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61B0B91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estnictwo w imprezach i uroczystościach szkolnych,</w:t>
            </w:r>
          </w:p>
          <w:p w14:paraId="46977DA3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tywne uczestnictwo w organizacjach szkolnych i kołach zainteresowań,</w:t>
            </w:r>
          </w:p>
          <w:p w14:paraId="3CBBA663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5EB0B72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owanie pomocy koleżeńskiej,</w:t>
            </w:r>
          </w:p>
          <w:p w14:paraId="2522C1F9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tkania z pedagogiem szkolnym i psychologiem,</w:t>
            </w:r>
          </w:p>
          <w:p w14:paraId="417831B8" w14:textId="77777777" w:rsidR="00302D83" w:rsidRDefault="00302D83" w:rsidP="00302D83">
            <w:pPr>
              <w:tabs>
                <w:tab w:val="left" w:pos="2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wiady środowiskowe,</w:t>
            </w:r>
          </w:p>
          <w:p w14:paraId="3B182587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y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nawcze</w:t>
            </w:r>
            <w:proofErr w:type="spellEnd"/>
          </w:p>
          <w:p w14:paraId="28648309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bjęcie wszelką pomocą wychowawczą, dydaktyczną i materialn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rożo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oroczności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og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łodoci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i</w:t>
            </w:r>
            <w:proofErr w:type="spellEnd"/>
          </w:p>
          <w:p w14:paraId="3303C5B0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2C3CD7A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azywanie zachowań społecznie nieakceptowanych poprzez odgrywanie scenek rodzajowych</w:t>
            </w:r>
          </w:p>
          <w:p w14:paraId="1CAE8150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spółpraca z rodzicami </w:t>
            </w:r>
          </w:p>
          <w:p w14:paraId="6DA3922E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ółpraca z policją i kuratorami sądowymi</w:t>
            </w:r>
          </w:p>
          <w:p w14:paraId="372BF0CA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BC13573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spółorganizowanie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owanie imprez i uroczystości szkolnych zgodnie z harmonogramem uroczystości – aktywne uczestnictwo w imprezach,</w:t>
            </w:r>
          </w:p>
          <w:p w14:paraId="2E2C3BDE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dział w konkursach wewnątrzszkolnych i międzyszkolnych,</w:t>
            </w:r>
          </w:p>
          <w:p w14:paraId="72018B3D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zawodach sportowych</w:t>
            </w:r>
          </w:p>
          <w:p w14:paraId="404789F6" w14:textId="77777777" w:rsidR="00302D83" w:rsidRP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ktualnianie gazetek w klasach i na korytarzu,</w:t>
            </w:r>
          </w:p>
          <w:p w14:paraId="1384844D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bór samorządu klasowego i szkolnego </w:t>
            </w:r>
          </w:p>
          <w:p w14:paraId="5DD440F5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SU</w:t>
            </w:r>
          </w:p>
          <w:p w14:paraId="32CCDFAE" w14:textId="77777777" w:rsidR="00302D83" w:rsidRP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łączanie się w akcje charytatywne</w:t>
            </w:r>
          </w:p>
          <w:p w14:paraId="78ADE688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zdy do kina, teatru, muzeum</w:t>
            </w:r>
          </w:p>
          <w:p w14:paraId="4271E4D2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gadanki</w:t>
            </w:r>
          </w:p>
          <w:p w14:paraId="2664180B" w14:textId="77777777" w:rsidR="000313BA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yskusje</w:t>
            </w:r>
          </w:p>
          <w:p w14:paraId="68FB29F9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861658" w14:textId="77777777" w:rsidR="001047D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,</w:t>
            </w:r>
          </w:p>
          <w:p w14:paraId="6113DC1F" w14:textId="77777777" w:rsidR="001047DC" w:rsidRPr="00495CBC" w:rsidRDefault="00302D83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51F08D44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14685B26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027D746F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21E87F92" w14:textId="77777777" w:rsidR="000313BA" w:rsidRDefault="000313BA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6F72D530" w14:textId="77777777" w:rsidR="000313BA" w:rsidRDefault="001047DC" w:rsidP="00DD08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Czas trwania programu</w:t>
            </w:r>
          </w:p>
        </w:tc>
      </w:tr>
      <w:tr w:rsidR="001047DC" w14:paraId="3C59913C" w14:textId="77777777" w:rsidTr="00302D83">
        <w:trPr>
          <w:trHeight w:val="70"/>
        </w:trPr>
        <w:tc>
          <w:tcPr>
            <w:tcW w:w="2629" w:type="dxa"/>
            <w:tcBorders>
              <w:top w:val="single" w:sz="4" w:space="0" w:color="auto"/>
            </w:tcBorders>
          </w:tcPr>
          <w:p w14:paraId="203D5C97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15DDC7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CIWDZIAŁENIE NIEKORZYSTNEMU WPŁYWOWI MED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ÓW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14:paraId="7AE9FBB9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ie korzystamy z telewizj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omputera, telefonu ko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rkowego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D6ADFB7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81564E6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ształtowanie w uczniach odpowiedzialnego korzystani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7CC70F2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gowanie na przejawy przemocy internetowej,</w:t>
            </w:r>
          </w:p>
          <w:p w14:paraId="3915BFE4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26F6EB7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7F710A3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C4612DC" w14:textId="77777777" w:rsidR="001047DC" w:rsidRDefault="001047DC" w:rsidP="0010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4E4CFF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14:paraId="41ECD2FD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671385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4E64A677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52F235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37229FF7" w14:textId="77777777" w:rsidR="001047DC" w:rsidRPr="001047D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465F8FDC" w14:textId="77777777" w:rsidR="001047DC" w:rsidRPr="00495CBC" w:rsidRDefault="001047DC" w:rsidP="0010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1ECF8D" w14:textId="77777777" w:rsidR="001047DC" w:rsidRPr="00495CBC" w:rsidRDefault="001047DC" w:rsidP="001047DC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047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cy nauczyciele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80D2BE3" w14:textId="77777777" w:rsidR="001047DC" w:rsidRPr="00495CBC" w:rsidRDefault="001047DC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Czas trwania programu</w:t>
            </w:r>
          </w:p>
        </w:tc>
      </w:tr>
    </w:tbl>
    <w:p w14:paraId="5325889B" w14:textId="77777777" w:rsidR="00946E9C" w:rsidRDefault="00946E9C" w:rsidP="00DD08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F68C08" w14:textId="77777777" w:rsidR="00DD0817" w:rsidRDefault="00DD0817" w:rsidP="00DD0817">
      <w:pPr>
        <w:autoSpaceDE w:val="0"/>
        <w:autoSpaceDN w:val="0"/>
        <w:adjustRightInd w:val="0"/>
        <w:spacing w:after="0" w:line="360" w:lineRule="auto"/>
        <w:ind w:left="1418"/>
        <w:jc w:val="right"/>
        <w:rPr>
          <w:rFonts w:ascii="Calibri" w:hAnsi="Calibri" w:cs="Calibri"/>
        </w:rPr>
      </w:pPr>
    </w:p>
    <w:p w14:paraId="4A66F40F" w14:textId="77777777" w:rsidR="00DD0817" w:rsidRDefault="00DD0817" w:rsidP="00DD0817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</w:rPr>
      </w:pPr>
    </w:p>
    <w:p w14:paraId="6AADC587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ddziały gimnazjalne szkoły podstawowej</w:t>
      </w:r>
    </w:p>
    <w:p w14:paraId="277FC355" w14:textId="77777777" w:rsidR="00FA2B19" w:rsidRDefault="00FA2B19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754DF2" w14:textId="77777777" w:rsidR="00FA2B19" w:rsidRDefault="00FA2B19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1"/>
        <w:gridCol w:w="3095"/>
        <w:gridCol w:w="3153"/>
        <w:gridCol w:w="2263"/>
        <w:gridCol w:w="1774"/>
      </w:tblGrid>
      <w:tr w:rsidR="00FA2B19" w14:paraId="20BFCB0C" w14:textId="77777777" w:rsidTr="00302D83">
        <w:tc>
          <w:tcPr>
            <w:tcW w:w="2629" w:type="dxa"/>
          </w:tcPr>
          <w:p w14:paraId="0E3C345A" w14:textId="77777777" w:rsidR="00FA2B19" w:rsidRDefault="00FA2B19" w:rsidP="00FA2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ogólny</w:t>
            </w:r>
          </w:p>
          <w:p w14:paraId="36B128DA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29" w:type="dxa"/>
          </w:tcPr>
          <w:p w14:paraId="457909F6" w14:textId="77777777" w:rsidR="00FA2B19" w:rsidRDefault="00FA2B19" w:rsidP="00FA2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szczegółowe</w:t>
            </w:r>
          </w:p>
          <w:p w14:paraId="4F80093E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97" w:type="dxa"/>
          </w:tcPr>
          <w:p w14:paraId="7DEF786B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 i sposoby realizacji Programu Wychowawczo-Profilaktycznego</w:t>
            </w:r>
          </w:p>
        </w:tc>
        <w:tc>
          <w:tcPr>
            <w:tcW w:w="2410" w:type="dxa"/>
          </w:tcPr>
          <w:p w14:paraId="66EBAC76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313BA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981" w:type="dxa"/>
          </w:tcPr>
          <w:p w14:paraId="7A4413FD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313BA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A2B19" w14:paraId="7CC3B305" w14:textId="77777777" w:rsidTr="00302D83">
        <w:tc>
          <w:tcPr>
            <w:tcW w:w="2629" w:type="dxa"/>
          </w:tcPr>
          <w:p w14:paraId="78DD41D4" w14:textId="77777777" w:rsidR="00FA2B19" w:rsidRDefault="00BF4A52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EŃSTWO UCZNIA W SZKOLE I POZA NIĄ</w:t>
            </w:r>
          </w:p>
        </w:tc>
        <w:tc>
          <w:tcPr>
            <w:tcW w:w="2629" w:type="dxa"/>
          </w:tcPr>
          <w:p w14:paraId="5B33643D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dba o bezpieczeństwo swoje oraz innych  w czasie przerw międzylekcyjnych oraz w trakcie poruszania się na  terenie szkoły</w:t>
            </w:r>
          </w:p>
          <w:p w14:paraId="5D996CAC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97" w:type="dxa"/>
          </w:tcPr>
          <w:p w14:paraId="61EAEDA1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wracanie uczniom uwagi, aby bezpiecznie poruszali się po korytarzach i schodach oraz na terenie boiska</w:t>
            </w:r>
          </w:p>
          <w:p w14:paraId="0CAB2FF4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roska o bezpieczeństwo w czasie lekcji, przerw międzylekcyjnych, oraz po za szkołą, w miejscach,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r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eż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owa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ag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ożność</w:t>
            </w:r>
            <w:proofErr w:type="spellEnd"/>
          </w:p>
          <w:p w14:paraId="1E5B5DCA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kus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ciąg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iosk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229C010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czeń nie przechodzi obojętnie obok osob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r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e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w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ąd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łas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czycielo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B9E9B4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2547413C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399E6008" w14:textId="77777777" w:rsidR="00BF4A52" w:rsidRPr="00BF0EFB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0BD6E674" w14:textId="77777777" w:rsidR="00FA2B19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0EFB">
              <w:rPr>
                <w:rFonts w:ascii="Times New Roman" w:hAnsi="Times New Roman" w:cs="Times New Roman"/>
                <w:sz w:val="24"/>
                <w:szCs w:val="24"/>
              </w:rPr>
              <w:t>Nauczyciele dyżurujący</w:t>
            </w:r>
          </w:p>
        </w:tc>
        <w:tc>
          <w:tcPr>
            <w:tcW w:w="1981" w:type="dxa"/>
          </w:tcPr>
          <w:p w14:paraId="4E53B7EC" w14:textId="77777777" w:rsidR="00FA2B19" w:rsidRDefault="00BF4A52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02D8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FA2B19" w14:paraId="6638C4FC" w14:textId="77777777" w:rsidTr="00302D83">
        <w:tc>
          <w:tcPr>
            <w:tcW w:w="2629" w:type="dxa"/>
          </w:tcPr>
          <w:p w14:paraId="7AB7C24C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JAKO OSOBA PROPAGUJĄCA ZDROWY STYL ŻYCIA</w:t>
            </w:r>
          </w:p>
          <w:p w14:paraId="76A5C4A2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29" w:type="dxa"/>
          </w:tcPr>
          <w:p w14:paraId="507571C3" w14:textId="77777777" w:rsidR="00BF4A52" w:rsidRP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agowanie nawyków zdrowego żywienia</w:t>
            </w:r>
          </w:p>
          <w:p w14:paraId="449A29DF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945164B" w14:textId="77777777" w:rsidR="00FA2B19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zujemy poziom zagroż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ym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rodk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aktywny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alacz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tyniz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koholiz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mani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dostosowa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łecznym</w:t>
            </w:r>
            <w:proofErr w:type="spellEnd"/>
          </w:p>
        </w:tc>
        <w:tc>
          <w:tcPr>
            <w:tcW w:w="3497" w:type="dxa"/>
          </w:tcPr>
          <w:p w14:paraId="1A7523A0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propagujemy zdrowy styl życia,</w:t>
            </w:r>
          </w:p>
          <w:p w14:paraId="1AE46594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ozmawiamy na temat zdrowego odżywiania- piramida żywieniowa</w:t>
            </w:r>
          </w:p>
          <w:p w14:paraId="471997F0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ktywne spędzanie czasu na świeżym powietrzu,</w:t>
            </w:r>
          </w:p>
          <w:p w14:paraId="3BE69C5E" w14:textId="77777777" w:rsidR="00BF4A52" w:rsidRP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branie udziału w zajęcia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portowych</w:t>
            </w:r>
          </w:p>
          <w:p w14:paraId="1909953F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wadzenie dyskusji na temat szkodliwości używek </w:t>
            </w:r>
          </w:p>
          <w:p w14:paraId="1FAF5639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zajęć z zakresu eksperymentowania ze środkami psychoaktywnymi</w:t>
            </w:r>
          </w:p>
          <w:p w14:paraId="248B955C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 programu poprawy efektywności wychowania, dotyczącego problemu palenia papiero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śró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zni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z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oły</w:t>
            </w:r>
            <w:proofErr w:type="spellEnd"/>
          </w:p>
          <w:p w14:paraId="19EDBD4C" w14:textId="77777777" w:rsidR="00FA2B19" w:rsidRDefault="00FA2B19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5083BC0A" w14:textId="77777777" w:rsidR="00BF4A52" w:rsidRPr="00495CBC" w:rsidRDefault="00BF4A52" w:rsidP="00BF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,</w:t>
            </w:r>
          </w:p>
          <w:p w14:paraId="68D1A4A5" w14:textId="77777777" w:rsidR="00BF4A52" w:rsidRPr="00495CBC" w:rsidRDefault="00BF4A52" w:rsidP="00BF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A6460D" w14:textId="77777777" w:rsidR="00BF4A52" w:rsidRPr="00495CBC" w:rsidRDefault="00BF4A52" w:rsidP="00BF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7EDA4114" w14:textId="77777777" w:rsidR="00BF4A52" w:rsidRPr="00495CBC" w:rsidRDefault="00BF4A52" w:rsidP="00BF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FF8CBC" w14:textId="77777777" w:rsidR="00BF4A52" w:rsidRPr="00495CBC" w:rsidRDefault="00BF4A52" w:rsidP="00BF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07C6D481" w14:textId="77777777" w:rsidR="00BF4A52" w:rsidRPr="001047DC" w:rsidRDefault="00BF4A52" w:rsidP="00BF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71D301EC" w14:textId="77777777" w:rsidR="00BF4A52" w:rsidRPr="00495CBC" w:rsidRDefault="00BF4A52" w:rsidP="00BF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FDA941" w14:textId="77777777" w:rsidR="00FA2B19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047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cy nauczyciele</w:t>
            </w:r>
          </w:p>
        </w:tc>
        <w:tc>
          <w:tcPr>
            <w:tcW w:w="1981" w:type="dxa"/>
          </w:tcPr>
          <w:p w14:paraId="0C52F975" w14:textId="77777777" w:rsidR="00FA2B19" w:rsidRDefault="00BF4A52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Czas trwania programu</w:t>
            </w:r>
          </w:p>
        </w:tc>
      </w:tr>
      <w:tr w:rsidR="00FA2B19" w14:paraId="3FA91A95" w14:textId="77777777" w:rsidTr="00302D83">
        <w:tc>
          <w:tcPr>
            <w:tcW w:w="2629" w:type="dxa"/>
          </w:tcPr>
          <w:p w14:paraId="2AE9DC54" w14:textId="77777777" w:rsidR="00FA2B19" w:rsidRDefault="00302D83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DZENIE SOBIE W SYTUACJACH TRUDNYCH</w:t>
            </w:r>
          </w:p>
        </w:tc>
        <w:tc>
          <w:tcPr>
            <w:tcW w:w="2629" w:type="dxa"/>
          </w:tcPr>
          <w:p w14:paraId="68B641C1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ma poczucie własnej wartości.            Uczeń potrafi rozpoznać sytuację trudną.     </w:t>
            </w:r>
          </w:p>
          <w:p w14:paraId="33056EA4" w14:textId="77777777" w:rsidR="00FA2B19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rozmawiać o swoich problemach                                 z wychowawcą, pedagogiem, itp.</w:t>
            </w:r>
          </w:p>
        </w:tc>
        <w:tc>
          <w:tcPr>
            <w:tcW w:w="3497" w:type="dxa"/>
          </w:tcPr>
          <w:p w14:paraId="72726823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spieranie mocnych stron ucznia </w:t>
            </w:r>
          </w:p>
          <w:p w14:paraId="2A11E966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budowanie poczucia własnej wartości, wskazywan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so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zen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b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dny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tuacja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epowodzenia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kolny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                                          </w:t>
            </w:r>
          </w:p>
          <w:p w14:paraId="0C33AA13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cenie umiejętności zwracania się o wsparcie do innych os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5106156" w14:textId="77777777" w:rsidR="00302D83" w:rsidRDefault="00302D83" w:rsidP="0030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072F031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64755A5F" w14:textId="77777777" w:rsidR="00302D83" w:rsidRPr="00495CBC" w:rsidRDefault="00302D83" w:rsidP="00302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14:paraId="0518CECC" w14:textId="77777777" w:rsidR="00302D83" w:rsidRPr="00495CBC" w:rsidRDefault="00302D83" w:rsidP="00302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C22B3F" w14:textId="77777777" w:rsidR="00302D83" w:rsidRPr="00495CBC" w:rsidRDefault="00302D83" w:rsidP="00302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6B01E022" w14:textId="77777777" w:rsidR="00302D83" w:rsidRPr="00495CBC" w:rsidRDefault="00302D83" w:rsidP="00302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0066CC" w14:textId="77777777" w:rsidR="00302D83" w:rsidRPr="00495CBC" w:rsidRDefault="00302D83" w:rsidP="00302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2474700F" w14:textId="77777777" w:rsidR="00302D83" w:rsidRPr="00495CBC" w:rsidRDefault="00302D83" w:rsidP="00302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21FBC206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81" w:type="dxa"/>
          </w:tcPr>
          <w:p w14:paraId="524F1A19" w14:textId="77777777" w:rsidR="00FA2B19" w:rsidRDefault="00302D83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Czas trwania programu</w:t>
            </w:r>
          </w:p>
        </w:tc>
      </w:tr>
      <w:tr w:rsidR="00FA2B19" w14:paraId="525FE29B" w14:textId="77777777" w:rsidTr="00302D83">
        <w:tc>
          <w:tcPr>
            <w:tcW w:w="2629" w:type="dxa"/>
          </w:tcPr>
          <w:p w14:paraId="556D9660" w14:textId="77777777" w:rsidR="00FA2B19" w:rsidRDefault="00BF4A52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A I OBOWIĄZKI UCZNIA</w:t>
            </w:r>
          </w:p>
        </w:tc>
        <w:tc>
          <w:tcPr>
            <w:tcW w:w="2629" w:type="dxa"/>
          </w:tcPr>
          <w:p w14:paraId="682ECF51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szanuje                             i respektuje prawa innych ludzi.  </w:t>
            </w:r>
          </w:p>
          <w:p w14:paraId="66D44C96" w14:textId="77777777" w:rsidR="00FA2B19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zeń zna instytucje działające na rzecz praw dziecka</w:t>
            </w:r>
          </w:p>
        </w:tc>
        <w:tc>
          <w:tcPr>
            <w:tcW w:w="3497" w:type="dxa"/>
          </w:tcPr>
          <w:p w14:paraId="798B017D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zypominamy i utrwalamy podstawowe zasady zachowania wobec dorosłych i r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ieśnik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64C500EF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uświadamiamy sens i konieczność takich zachowań,                     </w:t>
            </w:r>
          </w:p>
          <w:p w14:paraId="74C1B9A5" w14:textId="77777777" w:rsidR="00BF4A52" w:rsidRDefault="00BF4A52" w:rsidP="00BF4A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6FBF390" w14:textId="77777777" w:rsidR="00FA2B19" w:rsidRDefault="00BF4A52" w:rsidP="00BF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zapoznanie uczniów z katalogiem praw dziecka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złowieka i działalnością instytucji na rzecz tych praw.</w:t>
            </w:r>
          </w:p>
        </w:tc>
        <w:tc>
          <w:tcPr>
            <w:tcW w:w="2410" w:type="dxa"/>
          </w:tcPr>
          <w:p w14:paraId="4ABBC8A2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,</w:t>
            </w:r>
          </w:p>
          <w:p w14:paraId="210CC938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901F12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6E04B214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30A07B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758958C9" w14:textId="77777777" w:rsidR="00880FC9" w:rsidRPr="001047D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31200983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19AF0C" w14:textId="77777777" w:rsidR="00FA2B1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047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cy nauczyciele</w:t>
            </w:r>
          </w:p>
        </w:tc>
        <w:tc>
          <w:tcPr>
            <w:tcW w:w="1981" w:type="dxa"/>
          </w:tcPr>
          <w:p w14:paraId="355D2BA3" w14:textId="77777777" w:rsidR="00FA2B1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Czas trwania programu</w:t>
            </w:r>
          </w:p>
        </w:tc>
      </w:tr>
      <w:tr w:rsidR="00FA2B19" w14:paraId="4EF32282" w14:textId="77777777" w:rsidTr="00302D83">
        <w:tc>
          <w:tcPr>
            <w:tcW w:w="2629" w:type="dxa"/>
          </w:tcPr>
          <w:p w14:paraId="43853EB5" w14:textId="77777777" w:rsidR="00FA2B1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IOTYZM I PRZYNALEŻNOŚĆ DO WS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LNOTY LOKALNEJ</w:t>
            </w:r>
          </w:p>
        </w:tc>
        <w:tc>
          <w:tcPr>
            <w:tcW w:w="2629" w:type="dxa"/>
          </w:tcPr>
          <w:p w14:paraId="69C37CE5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my piękno naszej ojczyzny</w:t>
            </w:r>
          </w:p>
          <w:p w14:paraId="0B9B408D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E080F27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ujemy naszą szkołę</w:t>
            </w:r>
          </w:p>
          <w:p w14:paraId="763A3244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1A75882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ywujemy tradycje regionu i państwa</w:t>
            </w:r>
          </w:p>
          <w:p w14:paraId="7BFB4C2A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2A5D866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97" w:type="dxa"/>
          </w:tcPr>
          <w:p w14:paraId="5F6BA5AF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owanie wycieczek- w celu rozbudzania aktywności poznawczej i chęci poznawania świata</w:t>
            </w:r>
          </w:p>
          <w:p w14:paraId="3FC00251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rwalamy znajomość dot. symboli narodowych, regionalnych, UE.</w:t>
            </w:r>
          </w:p>
          <w:p w14:paraId="4425ABCD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43CB129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otowywanie i uczestniczenie w imprezach klasowych i szkolnych</w:t>
            </w:r>
          </w:p>
          <w:p w14:paraId="57655BFE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mowanie szkoły w środowisku lokalnym- ukazywanie zdjęć z wycieczek i imprez szkolnych na stronach internetowych</w:t>
            </w:r>
          </w:p>
          <w:p w14:paraId="668700E7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43A91C1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znajemy tradycje i piękno naszego regionu,</w:t>
            </w:r>
          </w:p>
          <w:p w14:paraId="35F69246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chodzimy święta regionalne i państwowe</w:t>
            </w:r>
          </w:p>
          <w:p w14:paraId="4F565641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estniczymy w imprezach i festynach regionalnych</w:t>
            </w:r>
          </w:p>
          <w:p w14:paraId="3E37D8C0" w14:textId="77777777" w:rsidR="00FA2B19" w:rsidRDefault="00FA2B1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7F830F1E" w14:textId="77777777" w:rsidR="00FA2B19" w:rsidRDefault="00880FC9" w:rsidP="00DD0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7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61E7FC24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981" w:type="dxa"/>
          </w:tcPr>
          <w:p w14:paraId="1BC0CFDD" w14:textId="77777777" w:rsidR="00FA2B1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Czas trwania programu</w:t>
            </w:r>
          </w:p>
        </w:tc>
      </w:tr>
      <w:tr w:rsidR="00FA2B19" w14:paraId="29664F1C" w14:textId="77777777" w:rsidTr="00302D83">
        <w:tc>
          <w:tcPr>
            <w:tcW w:w="2629" w:type="dxa"/>
          </w:tcPr>
          <w:p w14:paraId="607FAB2B" w14:textId="77777777" w:rsidR="00FA2B1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CIWDZIAŁENIE NIEKORZYSTNEMU WPŁYWOWI MED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ÓW</w:t>
            </w:r>
          </w:p>
        </w:tc>
        <w:tc>
          <w:tcPr>
            <w:tcW w:w="2629" w:type="dxa"/>
          </w:tcPr>
          <w:p w14:paraId="1CD67793" w14:textId="77777777" w:rsidR="00FA2B1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ie korzystamy z telewizj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omputera, telefonu ko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rkowego</w:t>
            </w:r>
            <w:proofErr w:type="spellEnd"/>
          </w:p>
        </w:tc>
        <w:tc>
          <w:tcPr>
            <w:tcW w:w="3497" w:type="dxa"/>
          </w:tcPr>
          <w:p w14:paraId="6AB60BE8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ształtowanie w uczniach odpowiedzialnego korzystani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4F3A463" w14:textId="77777777" w:rsidR="00FA2B1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owanie na przejawy przemocy internetowej,</w:t>
            </w:r>
          </w:p>
        </w:tc>
        <w:tc>
          <w:tcPr>
            <w:tcW w:w="2410" w:type="dxa"/>
          </w:tcPr>
          <w:p w14:paraId="71F65363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14:paraId="11E9EC9C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26E906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2DC6688B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A55C69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75D6FFA8" w14:textId="77777777" w:rsidR="00880FC9" w:rsidRPr="00495CBC" w:rsidRDefault="00880FC9" w:rsidP="0088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541AD63A" w14:textId="77777777" w:rsidR="00FA2B1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047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1" w:type="dxa"/>
          </w:tcPr>
          <w:p w14:paraId="24995533" w14:textId="77777777" w:rsidR="00FA2B1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Czas trwania programu</w:t>
            </w:r>
          </w:p>
        </w:tc>
      </w:tr>
    </w:tbl>
    <w:p w14:paraId="54F5A6E2" w14:textId="77777777" w:rsidR="00DD0817" w:rsidRDefault="00DD0817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zkoła Przysposabiająca do Pracy</w:t>
      </w:r>
    </w:p>
    <w:p w14:paraId="6F101167" w14:textId="77777777" w:rsidR="00880FC9" w:rsidRDefault="00880FC9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563"/>
        <w:gridCol w:w="3481"/>
        <w:gridCol w:w="2096"/>
        <w:gridCol w:w="2026"/>
      </w:tblGrid>
      <w:tr w:rsidR="00880FC9" w14:paraId="41741BC8" w14:textId="77777777" w:rsidTr="00880FC9">
        <w:tc>
          <w:tcPr>
            <w:tcW w:w="2629" w:type="dxa"/>
          </w:tcPr>
          <w:p w14:paraId="56788C6F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ogólny</w:t>
            </w:r>
          </w:p>
        </w:tc>
        <w:tc>
          <w:tcPr>
            <w:tcW w:w="2629" w:type="dxa"/>
          </w:tcPr>
          <w:p w14:paraId="69B06D71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szczegółowe</w:t>
            </w:r>
          </w:p>
        </w:tc>
        <w:tc>
          <w:tcPr>
            <w:tcW w:w="3639" w:type="dxa"/>
          </w:tcPr>
          <w:p w14:paraId="30637034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 i sposoby realizacji Programu Wychowawczo-Profilaktycznego</w:t>
            </w:r>
          </w:p>
        </w:tc>
        <w:tc>
          <w:tcPr>
            <w:tcW w:w="2126" w:type="dxa"/>
          </w:tcPr>
          <w:p w14:paraId="71D440CC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313BA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123" w:type="dxa"/>
          </w:tcPr>
          <w:p w14:paraId="76C6BE01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313BA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80FC9" w14:paraId="5AADA101" w14:textId="77777777" w:rsidTr="00880FC9">
        <w:tc>
          <w:tcPr>
            <w:tcW w:w="2629" w:type="dxa"/>
          </w:tcPr>
          <w:p w14:paraId="1E5AA565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EŃSTWO UCZNIA W SZKOLE I POZA NIĄ</w:t>
            </w:r>
          </w:p>
        </w:tc>
        <w:tc>
          <w:tcPr>
            <w:tcW w:w="2629" w:type="dxa"/>
          </w:tcPr>
          <w:p w14:paraId="1687D016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dba o bezpieczeństwo swoje oraz innych  w czasie przerw międzylekcyjnych oraz w trakcie poruszania się na  terenie szkoły</w:t>
            </w:r>
          </w:p>
          <w:p w14:paraId="73469EE6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39" w:type="dxa"/>
          </w:tcPr>
          <w:p w14:paraId="774AE59F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wracanie uczniom uwagi, aby bezpiecznie poruszali się po korytarzach i schodach oraz na terenie boiska</w:t>
            </w:r>
          </w:p>
          <w:p w14:paraId="0F57FF93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roska o bezpieczeństwo w czasie lekcji, przerw międzylekcyjnych, oraz po za szkołą, w miejscach,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r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eż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owa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ag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ożność</w:t>
            </w:r>
            <w:proofErr w:type="spellEnd"/>
          </w:p>
          <w:p w14:paraId="3DF452CA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kus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ciąg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iosk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118E58C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czeń nie przechodzi obojętnie obok osob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r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e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zyw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ąd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łas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czycielo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2B27B8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99F7AFB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763DF7C6" w14:textId="77777777" w:rsidR="00880FC9" w:rsidRPr="00BF0EFB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2576C3A" w14:textId="77777777" w:rsidR="00880FC9" w:rsidRDefault="00880FC9" w:rsidP="00880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0EFB">
              <w:rPr>
                <w:rFonts w:ascii="Times New Roman" w:hAnsi="Times New Roman" w:cs="Times New Roman"/>
                <w:sz w:val="24"/>
                <w:szCs w:val="24"/>
              </w:rPr>
              <w:t>Nauczyciele dyżurujący</w:t>
            </w:r>
          </w:p>
        </w:tc>
        <w:tc>
          <w:tcPr>
            <w:tcW w:w="2123" w:type="dxa"/>
          </w:tcPr>
          <w:p w14:paraId="2EDFCC4E" w14:textId="77777777" w:rsidR="00880FC9" w:rsidRDefault="00BF15E2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02D8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80FC9" w14:paraId="2337D331" w14:textId="77777777" w:rsidTr="00880FC9">
        <w:tc>
          <w:tcPr>
            <w:tcW w:w="2629" w:type="dxa"/>
          </w:tcPr>
          <w:p w14:paraId="520686F1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WY SPOŁECZNIE AKCEPTOWANE, OBOWIĄZKOWOŚĆ I ODPOWIEDZIALNOŚĆ WOBEC PODEJMOWANYCH ZADAŃ</w:t>
            </w:r>
          </w:p>
          <w:p w14:paraId="5F73B4C0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29" w:type="dxa"/>
          </w:tcPr>
          <w:p w14:paraId="74EA047C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</w:p>
          <w:p w14:paraId="50BB07FA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ów do</w:t>
            </w:r>
          </w:p>
          <w:p w14:paraId="322DD045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a</w:t>
            </w:r>
          </w:p>
          <w:p w14:paraId="229BC7BA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ych</w:t>
            </w:r>
          </w:p>
          <w:p w14:paraId="4D49EA2F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ów</w:t>
            </w:r>
          </w:p>
          <w:p w14:paraId="27A9EF15" w14:textId="77777777" w:rsidR="00880FC9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ciowych</w:t>
            </w:r>
          </w:p>
          <w:p w14:paraId="3D45C295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B2AF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B447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DACF4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11071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08601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1D516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8AF98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24C5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jomość praw              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wiąz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znia</w:t>
            </w:r>
            <w:proofErr w:type="spellEnd"/>
          </w:p>
        </w:tc>
        <w:tc>
          <w:tcPr>
            <w:tcW w:w="3639" w:type="dxa"/>
          </w:tcPr>
          <w:p w14:paraId="5C808F81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konywanie zadań wynikających                            z pełnienia 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ło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łecz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ol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watela</w:t>
            </w:r>
            <w:proofErr w:type="spellEnd"/>
          </w:p>
          <w:p w14:paraId="4B0E1DF5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zentowanie wyników osiągnięć edukacyjnych i umiejętności</w:t>
            </w:r>
          </w:p>
          <w:p w14:paraId="77A00E87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moocena zachowania i ocena zachowania kolegów</w:t>
            </w:r>
          </w:p>
          <w:p w14:paraId="525A38AB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frekwencji</w:t>
            </w:r>
          </w:p>
          <w:p w14:paraId="6A3CDA0D" w14:textId="77777777" w:rsidR="00880FC9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zestrzeganie przepisów, podporządkowanie się zasadom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mom życia społecznego.</w:t>
            </w:r>
          </w:p>
          <w:p w14:paraId="3B860E13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zaznajomienie uczniów z zakresem praw              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owiąz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14:paraId="20D6B137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wiązywanie się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wiąz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znia</w:t>
            </w:r>
            <w:proofErr w:type="spellEnd"/>
          </w:p>
          <w:p w14:paraId="67595B4D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wijanie umiejętności obrony własnych praw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łecz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ceptowany</w:t>
            </w:r>
            <w:proofErr w:type="spellEnd"/>
          </w:p>
          <w:p w14:paraId="6A108E62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183337A5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,</w:t>
            </w:r>
          </w:p>
          <w:p w14:paraId="7FEA79F2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554447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1F29524E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472D24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389B7766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3F405C2C" w14:textId="77777777" w:rsidR="00880FC9" w:rsidRPr="00BF15E2" w:rsidRDefault="00BF15E2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2123" w:type="dxa"/>
          </w:tcPr>
          <w:p w14:paraId="231CCED7" w14:textId="77777777" w:rsidR="00880FC9" w:rsidRDefault="00BF15E2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Czas trwania programu</w:t>
            </w:r>
          </w:p>
        </w:tc>
      </w:tr>
      <w:tr w:rsidR="00880FC9" w14:paraId="7C9F10E7" w14:textId="77777777" w:rsidTr="00880FC9">
        <w:tc>
          <w:tcPr>
            <w:tcW w:w="2629" w:type="dxa"/>
          </w:tcPr>
          <w:p w14:paraId="2FADC469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ÓJ PSYCHOFIZYCZNY UCZNIA ORAZ PROMOCJA ZDROWEGO STYLU ŻYCIA</w:t>
            </w:r>
          </w:p>
          <w:p w14:paraId="3854C02B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29" w:type="dxa"/>
          </w:tcPr>
          <w:p w14:paraId="265D0B2A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ska i dbałość</w:t>
            </w:r>
          </w:p>
          <w:p w14:paraId="5A82000E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wszechstronny</w:t>
            </w:r>
          </w:p>
          <w:p w14:paraId="484902F6" w14:textId="77777777" w:rsidR="00880FC9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ój i bezpieczeńs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</w:p>
          <w:p w14:paraId="34036418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23C690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852D9F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340628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DCDFDC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84BEA7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9314A9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8C8B4E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C92F77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2EB315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991813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3D7CE0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EC6D65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2DBB99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829275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395CFC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B0F826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2CCA62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5CDFC0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00B3E5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024EA8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aktyka uzależnień</w:t>
            </w:r>
          </w:p>
          <w:p w14:paraId="4D903D2D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wychowanie prozdrowotne</w:t>
            </w:r>
          </w:p>
          <w:p w14:paraId="3187BF64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C62337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41BE30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29FCAD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CF2607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F2C8B1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9E239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38A031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ka agresji i przemocy                         w szkole</w:t>
            </w:r>
          </w:p>
        </w:tc>
        <w:tc>
          <w:tcPr>
            <w:tcW w:w="3639" w:type="dxa"/>
          </w:tcPr>
          <w:p w14:paraId="50663877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ształtowanie postaw dialogu między uczniem i nauczycielem</w:t>
            </w:r>
          </w:p>
          <w:p w14:paraId="7C90FDB3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czenie właściwych postaw wobe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e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zi</w:t>
            </w:r>
            <w:proofErr w:type="spellEnd"/>
          </w:p>
          <w:p w14:paraId="6161BF60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pieranie rozwoju moralnego uczniów poprzez ukazywanie pozytywnych wzorców osobowych</w:t>
            </w:r>
          </w:p>
          <w:p w14:paraId="7DF7AFBF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tkania z pracownikami kształcenia zawodowego na temat zasad BHP</w:t>
            </w:r>
          </w:p>
          <w:p w14:paraId="221E257B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mowy nt. wyrabiania nawyków związanych z ochroną zdrowia</w:t>
            </w:r>
          </w:p>
          <w:p w14:paraId="79909328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bezpieczeństwem w życiu codziennym, higieną osobistą, higieną życia codziennego oraz uczniowskiego savoir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ru</w:t>
            </w:r>
            <w:proofErr w:type="spellEnd"/>
          </w:p>
          <w:p w14:paraId="3A6A5D91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tkania z pielęgniarką szkolną nt. udzielania pierwszej pomocy przedlekarskiej</w:t>
            </w:r>
          </w:p>
          <w:p w14:paraId="1D945D38" w14:textId="77777777" w:rsidR="00880FC9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pozalekcyjne, prezentowanie 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ż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ędz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asu</w:t>
            </w:r>
            <w:proofErr w:type="spellEnd"/>
          </w:p>
          <w:p w14:paraId="5FC8E324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wdrażanie do odpowiedzialnego wyboru zdrowego trybu życia wolnego o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ło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</w:t>
            </w:r>
            <w:proofErr w:type="spellEnd"/>
          </w:p>
          <w:p w14:paraId="38BEC5F4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zapoznanie z destrukcyjnym wpływem używan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aktywn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drow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9BCEE5F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ogłębianie wiedzy i rozwijanie świadomości na temat negatywnyc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t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żywan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aktywnych</w:t>
            </w:r>
            <w:proofErr w:type="spellEnd"/>
          </w:p>
          <w:p w14:paraId="301165FD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 działań zapobiegających zachowaniom agresywnym</w:t>
            </w:r>
          </w:p>
          <w:p w14:paraId="26826C95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nanie zagrożeń cywilizacyjnych</w:t>
            </w:r>
          </w:p>
          <w:p w14:paraId="748C6984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rygowanie negatywnych zachowań</w:t>
            </w:r>
          </w:p>
          <w:p w14:paraId="49B8E18B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wijanie umiejętności komunikowania się</w:t>
            </w:r>
          </w:p>
          <w:p w14:paraId="54B15D3F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ształtowanie kompetencji emocjonalno- społecznych i doskonalenie umiejętności rozwiązywania konflikt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</w:t>
            </w:r>
            <w:proofErr w:type="spellEnd"/>
          </w:p>
          <w:p w14:paraId="33532C3A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ształtowanie umiejętności świadomego korzystania 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18D48DF5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14:paraId="2D569E29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FE6089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2FCA5936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CD46C3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5E2047A8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1769E74E" w14:textId="77777777" w:rsidR="00880FC9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15E2">
              <w:rPr>
                <w:rFonts w:ascii="Times New Roman" w:hAnsi="Times New Roman" w:cs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2123" w:type="dxa"/>
          </w:tcPr>
          <w:p w14:paraId="54DB5029" w14:textId="77777777" w:rsidR="00880FC9" w:rsidRDefault="00BF15E2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Czas trwania programu</w:t>
            </w:r>
          </w:p>
        </w:tc>
      </w:tr>
      <w:tr w:rsidR="00880FC9" w14:paraId="6A970FC7" w14:textId="77777777" w:rsidTr="00880FC9">
        <w:tc>
          <w:tcPr>
            <w:tcW w:w="2629" w:type="dxa"/>
          </w:tcPr>
          <w:p w14:paraId="7D587037" w14:textId="77777777" w:rsidR="00880FC9" w:rsidRDefault="00BF15E2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TOWANIE POSTAW PATRITYCZNYCH I OBYWATELSKICH</w:t>
            </w:r>
          </w:p>
        </w:tc>
        <w:tc>
          <w:tcPr>
            <w:tcW w:w="2629" w:type="dxa"/>
          </w:tcPr>
          <w:p w14:paraId="44D5E963" w14:textId="77777777" w:rsidR="00880FC9" w:rsidRDefault="00BF15E2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znaczenia wychowania patriotycznego</w:t>
            </w:r>
          </w:p>
        </w:tc>
        <w:tc>
          <w:tcPr>
            <w:tcW w:w="3639" w:type="dxa"/>
          </w:tcPr>
          <w:p w14:paraId="5D675B19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owanie uroczystości szkolnych                     z okazji ważnych rocznic narodowych </w:t>
            </w:r>
          </w:p>
          <w:p w14:paraId="611EA9A5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wiedzanie miejsc pamięci narodowej</w:t>
            </w:r>
          </w:p>
          <w:p w14:paraId="705EF76E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obchodach świą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owych</w:t>
            </w:r>
          </w:p>
          <w:p w14:paraId="064724A9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dydaktyczne z zakresu wiedzy                       o historii i kulturze regionu</w:t>
            </w:r>
          </w:p>
          <w:p w14:paraId="725617DF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prezentowanie szkoły na apelach okolicznościowych upamiętniających wydarzenia historyczne, imprezach, konkursach, zawodach sportowych</w:t>
            </w:r>
          </w:p>
          <w:p w14:paraId="6BDEB3DB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bałość o estetykę szkoły i trwałość mienia szkolnego</w:t>
            </w:r>
          </w:p>
          <w:p w14:paraId="59A6BD7C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piewanie hymnu narodowego</w:t>
            </w:r>
          </w:p>
          <w:p w14:paraId="6CC031A9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tkania z różnymi postaciami z życia publicznego</w:t>
            </w:r>
          </w:p>
          <w:p w14:paraId="243E04A7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imprezach kulturalnych poza szkołą</w:t>
            </w:r>
          </w:p>
          <w:p w14:paraId="7A452FA4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ielęgnowanie tradycji i zwyczaj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wiąte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nych</w:t>
            </w:r>
            <w:proofErr w:type="spellEnd"/>
          </w:p>
          <w:p w14:paraId="4B419087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ształtowanie właściwych post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</w:p>
          <w:p w14:paraId="2D525EE4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ględem instytucji </w:t>
            </w:r>
          </w:p>
          <w:p w14:paraId="4C0F0E1E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89D8510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,</w:t>
            </w:r>
          </w:p>
          <w:p w14:paraId="4E06B3CB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2C4BAF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286069B8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C4761D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2CF3E7D7" w14:textId="77777777" w:rsidR="00BF15E2" w:rsidRPr="00495CBC" w:rsidRDefault="00BF15E2" w:rsidP="00B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2411EA84" w14:textId="77777777" w:rsidR="00880FC9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15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123" w:type="dxa"/>
          </w:tcPr>
          <w:p w14:paraId="5E5E8166" w14:textId="77777777" w:rsidR="00880FC9" w:rsidRDefault="00A24741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as trwania programu</w:t>
            </w:r>
          </w:p>
        </w:tc>
      </w:tr>
      <w:tr w:rsidR="00880FC9" w14:paraId="0D5D36D4" w14:textId="77777777" w:rsidTr="00880FC9">
        <w:tc>
          <w:tcPr>
            <w:tcW w:w="2629" w:type="dxa"/>
          </w:tcPr>
          <w:p w14:paraId="40452A72" w14:textId="77777777" w:rsidR="00880FC9" w:rsidRDefault="00BF15E2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DOBYCIE WIEDZY I UMIEJĘTNOŚCI NIEZBĘDNYCH DO UZYSKANIA ŚWIADECTWA UKOŃCZENIA SZKOŁY ZASADNICZEJ PRZYGOTOWANIE DO WYKONYWAN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DPOWIEDNIEGO ZAWODU</w:t>
            </w:r>
          </w:p>
        </w:tc>
        <w:tc>
          <w:tcPr>
            <w:tcW w:w="2629" w:type="dxa"/>
          </w:tcPr>
          <w:p w14:paraId="387A397F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anie</w:t>
            </w:r>
          </w:p>
          <w:p w14:paraId="43FC8E0F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ów do pracy</w:t>
            </w:r>
          </w:p>
          <w:p w14:paraId="4AE2B5E2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odowej</w:t>
            </w:r>
          </w:p>
          <w:p w14:paraId="7668702C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FA4365B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przyszłej</w:t>
            </w:r>
          </w:p>
          <w:p w14:paraId="79C609F6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ery</w:t>
            </w:r>
          </w:p>
          <w:p w14:paraId="3D791874" w14:textId="77777777" w:rsidR="00880FC9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odowej</w:t>
            </w:r>
          </w:p>
        </w:tc>
        <w:tc>
          <w:tcPr>
            <w:tcW w:w="3639" w:type="dxa"/>
          </w:tcPr>
          <w:p w14:paraId="69ABFE2B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rozwijające umiejętność autoprezentacji</w:t>
            </w:r>
          </w:p>
          <w:p w14:paraId="0642A445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dagowanie dokumentów związanych                      z podjęciem pracy</w:t>
            </w:r>
          </w:p>
          <w:p w14:paraId="45A4AD14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scenizowanie rozmowy kwalifikacyjnej                  - spotkania z przedstawicielami urzędu pracy</w:t>
            </w:r>
          </w:p>
          <w:p w14:paraId="5990B314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rganizacja spotkań z lokal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tawicielami firm i pracodawcami d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o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wodowej</w:t>
            </w:r>
            <w:proofErr w:type="spellEnd"/>
          </w:p>
          <w:p w14:paraId="1F32E5CD" w14:textId="77777777" w:rsidR="00BF15E2" w:rsidRDefault="00BF15E2" w:rsidP="00BF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owanie okazjonalnych imprez klasowych</w:t>
            </w:r>
          </w:p>
          <w:p w14:paraId="7EA6B3A6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C46E0C3" w14:textId="77777777" w:rsidR="00880FC9" w:rsidRDefault="00A24741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ychowawcy</w:t>
            </w:r>
          </w:p>
          <w:p w14:paraId="2629839D" w14:textId="77777777" w:rsidR="00A24741" w:rsidRDefault="00A24741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uczyciele</w:t>
            </w:r>
          </w:p>
          <w:p w14:paraId="21AAF1A8" w14:textId="77777777" w:rsidR="00A24741" w:rsidRPr="00A24741" w:rsidRDefault="00A24741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radca zawodowy</w:t>
            </w:r>
          </w:p>
        </w:tc>
        <w:tc>
          <w:tcPr>
            <w:tcW w:w="2123" w:type="dxa"/>
          </w:tcPr>
          <w:p w14:paraId="360588C8" w14:textId="77777777" w:rsidR="00880FC9" w:rsidRDefault="00A24741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Czas trwania programu</w:t>
            </w:r>
          </w:p>
        </w:tc>
      </w:tr>
      <w:tr w:rsidR="00880FC9" w14:paraId="500C3A3A" w14:textId="77777777" w:rsidTr="00880FC9">
        <w:tc>
          <w:tcPr>
            <w:tcW w:w="2629" w:type="dxa"/>
          </w:tcPr>
          <w:p w14:paraId="4C0D1225" w14:textId="77777777" w:rsidR="00A24741" w:rsidRDefault="00A24741" w:rsidP="00A2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GOTOWANIE DO ŻYCIA WE WS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ŁCZESNYM ŚWIECIE TECHNIKI I MEDIÓW</w:t>
            </w:r>
          </w:p>
          <w:p w14:paraId="2C7DF8F3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29" w:type="dxa"/>
          </w:tcPr>
          <w:p w14:paraId="77C43E24" w14:textId="77777777" w:rsidR="00A24741" w:rsidRDefault="00A24741" w:rsidP="00A2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ome i</w:t>
            </w:r>
          </w:p>
          <w:p w14:paraId="3E90F04D" w14:textId="77777777" w:rsidR="00A24741" w:rsidRDefault="00A24741" w:rsidP="00A2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e</w:t>
            </w:r>
          </w:p>
          <w:p w14:paraId="595F9250" w14:textId="77777777" w:rsidR="00A24741" w:rsidRDefault="00A24741" w:rsidP="00A2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nie przez ucznia</w:t>
            </w:r>
          </w:p>
          <w:p w14:paraId="427CE6D2" w14:textId="77777777" w:rsidR="00A24741" w:rsidRDefault="00A24741" w:rsidP="00A2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dóbr nowoczesnej</w:t>
            </w:r>
          </w:p>
          <w:p w14:paraId="4CAFE55F" w14:textId="77777777" w:rsidR="00A24741" w:rsidRDefault="00A24741" w:rsidP="00A2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i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rod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</w:p>
          <w:p w14:paraId="12FF5A9C" w14:textId="77777777" w:rsidR="00A24741" w:rsidRDefault="00A24741" w:rsidP="00A2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wego przekazu</w:t>
            </w:r>
          </w:p>
          <w:p w14:paraId="6943D821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39" w:type="dxa"/>
          </w:tcPr>
          <w:p w14:paraId="6AC75270" w14:textId="77777777" w:rsidR="00A24741" w:rsidRDefault="00A24741" w:rsidP="00A2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drażanie na zajęciach do świadomego                    i odpowiedzialnego korzystania z osiągnię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łczes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o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kazu</w:t>
            </w:r>
            <w:proofErr w:type="spellEnd"/>
          </w:p>
          <w:p w14:paraId="7BB27477" w14:textId="77777777" w:rsidR="00A24741" w:rsidRDefault="00A24741" w:rsidP="00A2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chęcanie do wyszukiwania informacji związanej z funkcjonowaniem obywateli UE, zwłaszcza w zakresie samo zatrudnienia i szkolenia zawodowego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lnoeurope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y</w:t>
            </w:r>
            <w:proofErr w:type="spellEnd"/>
          </w:p>
          <w:p w14:paraId="082AFB16" w14:textId="77777777" w:rsidR="00880FC9" w:rsidRDefault="00880FC9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3EF2639" w14:textId="77777777" w:rsidR="00A24741" w:rsidRPr="00495CBC" w:rsidRDefault="00A24741" w:rsidP="00A24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14:paraId="389A517E" w14:textId="77777777" w:rsidR="00A24741" w:rsidRPr="00495CBC" w:rsidRDefault="00A24741" w:rsidP="00A24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35211F" w14:textId="77777777" w:rsidR="00A24741" w:rsidRPr="00495CBC" w:rsidRDefault="00A24741" w:rsidP="00A24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14:paraId="78446DA3" w14:textId="77777777" w:rsidR="00A24741" w:rsidRPr="00495CBC" w:rsidRDefault="00A24741" w:rsidP="00A24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2EFC13" w14:textId="77777777" w:rsidR="00A24741" w:rsidRPr="00495CBC" w:rsidRDefault="00A24741" w:rsidP="00A24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 </w:t>
            </w:r>
          </w:p>
          <w:p w14:paraId="49895A77" w14:textId="77777777" w:rsidR="00A24741" w:rsidRPr="00495CBC" w:rsidRDefault="00A24741" w:rsidP="00A24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,</w:t>
            </w:r>
          </w:p>
          <w:p w14:paraId="356060EC" w14:textId="77777777" w:rsidR="00880FC9" w:rsidRDefault="00A24741" w:rsidP="00A2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15E2">
              <w:rPr>
                <w:rFonts w:ascii="Times New Roman" w:hAnsi="Times New Roman" w:cs="Times New Roman"/>
                <w:bCs/>
                <w:sz w:val="24"/>
                <w:szCs w:val="24"/>
              </w:rPr>
              <w:t>nauczyciele</w:t>
            </w:r>
          </w:p>
        </w:tc>
        <w:tc>
          <w:tcPr>
            <w:tcW w:w="2123" w:type="dxa"/>
          </w:tcPr>
          <w:p w14:paraId="4D730178" w14:textId="77777777" w:rsidR="00880FC9" w:rsidRDefault="00A24741" w:rsidP="00DD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95CBC">
              <w:rPr>
                <w:rFonts w:ascii="Times New Roman" w:hAnsi="Times New Roman" w:cs="Times New Roman"/>
                <w:sz w:val="24"/>
                <w:szCs w:val="24"/>
              </w:rPr>
              <w:t>Czas trwania programu</w:t>
            </w:r>
          </w:p>
        </w:tc>
      </w:tr>
    </w:tbl>
    <w:p w14:paraId="0022908D" w14:textId="77777777" w:rsidR="00880FC9" w:rsidRDefault="00880FC9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101DA8" w14:textId="77777777" w:rsidR="00880FC9" w:rsidRDefault="00880FC9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4E84DC" w14:textId="77777777" w:rsidR="00A24741" w:rsidRDefault="00A24741" w:rsidP="00DD0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4BB116" w14:textId="77777777" w:rsidR="006211F0" w:rsidRDefault="00DD0817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y powyżej szkolny program wychowawczo-profilaktyczny będzie </w:t>
      </w:r>
      <w:r w:rsidR="006211F0">
        <w:rPr>
          <w:rFonts w:ascii="Times New Roman" w:hAnsi="Times New Roman" w:cs="Times New Roman"/>
          <w:sz w:val="24"/>
          <w:szCs w:val="24"/>
        </w:rPr>
        <w:t>realizowany przez okres trzech lat szkolnych. W każdym nowym roku szkolnym do programu będzie aneks uwzględniający zmieniające się priorytety polityki oświat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53F34" w14:textId="77777777" w:rsidR="00DD0817" w:rsidRDefault="006211F0" w:rsidP="00DD0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D0817">
        <w:rPr>
          <w:rFonts w:ascii="Times New Roman" w:hAnsi="Times New Roman" w:cs="Times New Roman"/>
          <w:sz w:val="24"/>
          <w:szCs w:val="24"/>
        </w:rPr>
        <w:t>koniec</w:t>
      </w:r>
      <w:r w:rsidR="00A24741">
        <w:rPr>
          <w:rFonts w:ascii="Times New Roman" w:hAnsi="Times New Roman" w:cs="Times New Roman"/>
          <w:sz w:val="24"/>
          <w:szCs w:val="24"/>
        </w:rPr>
        <w:t xml:space="preserve"> I semestru roku szkolnego 2017/2018 będzie przeprowadzona </w:t>
      </w:r>
      <w:r>
        <w:rPr>
          <w:rFonts w:ascii="Times New Roman" w:hAnsi="Times New Roman" w:cs="Times New Roman"/>
          <w:sz w:val="24"/>
          <w:szCs w:val="24"/>
        </w:rPr>
        <w:t xml:space="preserve">wstępna </w:t>
      </w:r>
      <w:r w:rsidR="00A24741">
        <w:rPr>
          <w:rFonts w:ascii="Times New Roman" w:hAnsi="Times New Roman" w:cs="Times New Roman"/>
          <w:sz w:val="24"/>
          <w:szCs w:val="24"/>
        </w:rPr>
        <w:t xml:space="preserve">ewaluacja programu. Na koniec roku szkolnego </w:t>
      </w:r>
      <w:r w:rsidR="00DD0817">
        <w:rPr>
          <w:rFonts w:ascii="Times New Roman" w:hAnsi="Times New Roman" w:cs="Times New Roman"/>
          <w:sz w:val="24"/>
          <w:szCs w:val="24"/>
        </w:rPr>
        <w:t xml:space="preserve">przewiduje się jego ewaluację poprzez analizę rocznych sprawozdań: </w:t>
      </w:r>
      <w:proofErr w:type="spellStart"/>
      <w:r w:rsidR="00DD0817">
        <w:rPr>
          <w:rFonts w:ascii="Times New Roman" w:hAnsi="Times New Roman" w:cs="Times New Roman"/>
          <w:sz w:val="24"/>
          <w:szCs w:val="24"/>
        </w:rPr>
        <w:t>wychowawc</w:t>
      </w:r>
      <w:r w:rsidR="00DD0817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zespołów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klasowych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nauczycieli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specjalistów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liderów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szkolnych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zespołów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problemowych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kątem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treści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działań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wychowawczych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profilaktycznych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realizowanych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bieżącym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817">
        <w:rPr>
          <w:rFonts w:ascii="Times New Roman" w:hAnsi="Times New Roman" w:cs="Times New Roman"/>
          <w:sz w:val="24"/>
          <w:szCs w:val="24"/>
          <w:lang w:val="en-US"/>
        </w:rPr>
        <w:t>szkolnym</w:t>
      </w:r>
      <w:proofErr w:type="spellEnd"/>
      <w:r w:rsidR="00DD08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2E6A028" w14:textId="77777777" w:rsidR="000B44F8" w:rsidRDefault="000B44F8"/>
    <w:sectPr w:rsidR="000B44F8" w:rsidSect="00105FEA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AA4B6B0"/>
    <w:lvl w:ilvl="0">
      <w:numFmt w:val="bullet"/>
      <w:lvlText w:val="*"/>
      <w:lvlJc w:val="left"/>
    </w:lvl>
  </w:abstractNum>
  <w:abstractNum w:abstractNumId="1" w15:restartNumberingAfterBreak="0">
    <w:nsid w:val="281972D3"/>
    <w:multiLevelType w:val="hybridMultilevel"/>
    <w:tmpl w:val="9E3A8EE6"/>
    <w:lvl w:ilvl="0" w:tplc="0AA4B6B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7DE7"/>
    <w:multiLevelType w:val="hybridMultilevel"/>
    <w:tmpl w:val="AD44A3C4"/>
    <w:lvl w:ilvl="0" w:tplc="0AA4B6B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CA3E20"/>
    <w:multiLevelType w:val="hybridMultilevel"/>
    <w:tmpl w:val="6422DB96"/>
    <w:lvl w:ilvl="0" w:tplc="58BEC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A1EC5"/>
    <w:multiLevelType w:val="hybridMultilevel"/>
    <w:tmpl w:val="50682FCE"/>
    <w:lvl w:ilvl="0" w:tplc="DB4C91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17"/>
    <w:rsid w:val="000313BA"/>
    <w:rsid w:val="000A3689"/>
    <w:rsid w:val="000B44F8"/>
    <w:rsid w:val="001047DC"/>
    <w:rsid w:val="00105FEA"/>
    <w:rsid w:val="00302D83"/>
    <w:rsid w:val="00495CBC"/>
    <w:rsid w:val="0053719A"/>
    <w:rsid w:val="006211F0"/>
    <w:rsid w:val="006E6DD9"/>
    <w:rsid w:val="00880FC9"/>
    <w:rsid w:val="00893331"/>
    <w:rsid w:val="00946E9C"/>
    <w:rsid w:val="0099372D"/>
    <w:rsid w:val="00A24741"/>
    <w:rsid w:val="00BA4099"/>
    <w:rsid w:val="00BF0EFB"/>
    <w:rsid w:val="00BF15E2"/>
    <w:rsid w:val="00BF4A52"/>
    <w:rsid w:val="00DD0817"/>
    <w:rsid w:val="00E11414"/>
    <w:rsid w:val="00F1632D"/>
    <w:rsid w:val="00F63E24"/>
    <w:rsid w:val="00FA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D244"/>
  <w15:docId w15:val="{3B5962B6-C1AD-4AE0-9CBB-74A1F72E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331"/>
    <w:pPr>
      <w:ind w:left="720"/>
      <w:contextualSpacing/>
    </w:pPr>
  </w:style>
  <w:style w:type="table" w:styleId="Tabela-Siatka">
    <w:name w:val="Table Grid"/>
    <w:basedOn w:val="Standardowy"/>
    <w:uiPriority w:val="59"/>
    <w:rsid w:val="00031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0DB3-067B-4ACF-9FDB-D6D22EC3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79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cin Nowak</cp:lastModifiedBy>
  <cp:revision>2</cp:revision>
  <cp:lastPrinted>2017-10-23T19:06:00Z</cp:lastPrinted>
  <dcterms:created xsi:type="dcterms:W3CDTF">2019-12-09T07:26:00Z</dcterms:created>
  <dcterms:modified xsi:type="dcterms:W3CDTF">2019-12-09T07:26:00Z</dcterms:modified>
</cp:coreProperties>
</file>